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87" w:rsidRPr="00DB60C7" w:rsidRDefault="00DB60C7" w:rsidP="00DB60C7">
      <w:pPr>
        <w:jc w:val="center"/>
        <w:rPr>
          <w:rFonts w:ascii="Bookman Old Style" w:hAnsi="Bookman Old Style"/>
          <w:b/>
          <w:color w:val="7030A0"/>
          <w:spacing w:val="40"/>
          <w:sz w:val="40"/>
          <w:szCs w:val="20"/>
        </w:rPr>
      </w:pPr>
      <w:bookmarkStart w:id="0" w:name="_GoBack"/>
      <w:bookmarkEnd w:id="0"/>
      <w:r w:rsidRPr="00DB60C7">
        <w:rPr>
          <w:rFonts w:ascii="Bookman Old Style" w:hAnsi="Bookman Old Style"/>
          <w:b/>
          <w:color w:val="7030A0"/>
          <w:spacing w:val="40"/>
          <w:sz w:val="40"/>
          <w:szCs w:val="20"/>
        </w:rPr>
        <w:t>2017-2018 учебный год</w:t>
      </w:r>
    </w:p>
    <w:p w:rsidR="008316EE" w:rsidRDefault="008316EE" w:rsidP="00563810">
      <w:pPr>
        <w:rPr>
          <w:rFonts w:ascii="Bookman Old Style" w:hAnsi="Bookman Old Style"/>
          <w:b/>
          <w:color w:val="FF0000"/>
          <w:spacing w:val="40"/>
          <w:sz w:val="28"/>
          <w:szCs w:val="28"/>
          <w:u w:val="single"/>
        </w:rPr>
      </w:pPr>
    </w:p>
    <w:p w:rsidR="00563810" w:rsidRDefault="00563810" w:rsidP="00563810">
      <w:pPr>
        <w:rPr>
          <w:rFonts w:ascii="Bookman Old Style" w:hAnsi="Bookman Old Style"/>
          <w:b/>
          <w:color w:val="FF0000"/>
          <w:spacing w:val="40"/>
          <w:sz w:val="28"/>
          <w:szCs w:val="28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  <w:u w:val="single"/>
        </w:rPr>
        <w:t>СПИСКИ ДЕТЕЙ, РЕКОМЕНДОВАННЫХ К ЗАЧИСЛЕНИЮ</w:t>
      </w:r>
    </w:p>
    <w:p w:rsidR="00335E02" w:rsidRPr="009623B8" w:rsidRDefault="003721C6" w:rsidP="00335E02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  <w:u w:val="single"/>
        </w:rPr>
        <w:t xml:space="preserve">в Детскую школу искусств на </w:t>
      </w:r>
      <w:proofErr w:type="gramStart"/>
      <w:r>
        <w:rPr>
          <w:rFonts w:ascii="Bookman Old Style" w:hAnsi="Bookman Old Style"/>
          <w:b/>
          <w:color w:val="FF0000"/>
          <w:spacing w:val="40"/>
          <w:sz w:val="28"/>
          <w:szCs w:val="28"/>
          <w:u w:val="single"/>
        </w:rPr>
        <w:t>Петроградской</w:t>
      </w:r>
      <w:proofErr w:type="gramEnd"/>
    </w:p>
    <w:p w:rsidR="00563810" w:rsidRPr="00CB3D87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8316EE" w:rsidRPr="009F67AE" w:rsidRDefault="009F67AE" w:rsidP="00563810">
      <w:pPr>
        <w:jc w:val="center"/>
        <w:rPr>
          <w:rFonts w:ascii="Bookman Old Style" w:hAnsi="Bookman Old Style"/>
          <w:b/>
          <w:color w:val="FF0000"/>
          <w:spacing w:val="40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Дополнительная предпрофессиональная образовательная программа </w:t>
      </w:r>
      <w:r w:rsidRPr="009F67AE">
        <w:rPr>
          <w:rFonts w:ascii="Bookman Old Style" w:hAnsi="Bookman Old Style"/>
          <w:b/>
          <w:color w:val="FF0000"/>
          <w:spacing w:val="40"/>
          <w:szCs w:val="36"/>
        </w:rPr>
        <w:t>(срок обучения – 8 лет)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E55363">
        <w:rPr>
          <w:rFonts w:ascii="Bookman Old Style" w:hAnsi="Bookman Old Style"/>
          <w:b/>
          <w:color w:val="7030A0"/>
          <w:spacing w:val="40"/>
          <w:sz w:val="32"/>
          <w:szCs w:val="36"/>
        </w:rPr>
        <w:t>ФОРТЕПИАНО</w:t>
      </w: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 </w:t>
      </w:r>
    </w:p>
    <w:p w:rsidR="00151705" w:rsidRPr="00151705" w:rsidRDefault="00151705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151705">
        <w:rPr>
          <w:rFonts w:ascii="Bookman Old Style" w:hAnsi="Bookman Old Style"/>
          <w:b/>
          <w:color w:val="FF0000"/>
          <w:spacing w:val="40"/>
          <w:sz w:val="28"/>
          <w:szCs w:val="28"/>
        </w:rPr>
        <w:t>БЮДЖЕТ</w:t>
      </w:r>
    </w:p>
    <w:p w:rsidR="00563810" w:rsidRPr="00FA0020" w:rsidRDefault="00563810" w:rsidP="00563810">
      <w:pPr>
        <w:jc w:val="center"/>
        <w:rPr>
          <w:sz w:val="32"/>
          <w:szCs w:val="36"/>
        </w:rPr>
      </w:pP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Донскова Ли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Дунаева Софь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Юрченко Вадим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Фильченко Вар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Иванова Ева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хмудилл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дина</w:t>
            </w:r>
            <w:proofErr w:type="spellEnd"/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есникович</w:t>
            </w:r>
            <w:proofErr w:type="spellEnd"/>
            <w:r>
              <w:rPr>
                <w:szCs w:val="28"/>
              </w:rPr>
              <w:t xml:space="preserve"> Кат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Анисимов Дима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Кондратьева Маша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рафас</w:t>
            </w:r>
            <w:proofErr w:type="spellEnd"/>
            <w:r>
              <w:rPr>
                <w:szCs w:val="28"/>
              </w:rPr>
              <w:t xml:space="preserve"> Элеонора</w:t>
            </w:r>
          </w:p>
        </w:tc>
      </w:tr>
      <w:tr w:rsidR="0083250C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3250C" w:rsidRPr="000B13A5" w:rsidRDefault="0083250C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83250C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гунькова</w:t>
            </w:r>
            <w:proofErr w:type="spellEnd"/>
            <w:r>
              <w:rPr>
                <w:szCs w:val="28"/>
              </w:rPr>
              <w:t xml:space="preserve"> Ан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Медведева Наст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ианова</w:t>
            </w:r>
            <w:proofErr w:type="spellEnd"/>
            <w:r>
              <w:rPr>
                <w:szCs w:val="28"/>
              </w:rPr>
              <w:t xml:space="preserve"> Наст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исберг</w:t>
            </w:r>
            <w:proofErr w:type="spellEnd"/>
            <w:r>
              <w:rPr>
                <w:szCs w:val="28"/>
              </w:rPr>
              <w:t xml:space="preserve"> Костя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ловень</w:t>
            </w:r>
            <w:proofErr w:type="spellEnd"/>
            <w:r>
              <w:rPr>
                <w:szCs w:val="28"/>
              </w:rPr>
              <w:t xml:space="preserve"> Стёпа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83250C" w:rsidP="00D921F8">
            <w:pPr>
              <w:rPr>
                <w:szCs w:val="28"/>
              </w:rPr>
            </w:pPr>
            <w:r>
              <w:rPr>
                <w:szCs w:val="28"/>
              </w:rPr>
              <w:t>Рощин Даня</w:t>
            </w:r>
          </w:p>
        </w:tc>
      </w:tr>
    </w:tbl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2 </w:t>
      </w: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8"/>
              </w:numPr>
              <w:ind w:left="170" w:firstLine="0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9470BE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фонькин</w:t>
            </w:r>
            <w:proofErr w:type="spellEnd"/>
            <w:r>
              <w:rPr>
                <w:szCs w:val="28"/>
              </w:rPr>
              <w:t xml:space="preserve"> Дима</w:t>
            </w:r>
          </w:p>
        </w:tc>
      </w:tr>
    </w:tbl>
    <w:p w:rsidR="00563810" w:rsidRPr="001A2984" w:rsidRDefault="001A2984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2"/>
        </w:rPr>
        <w:t>Кандидаты в 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D026C1" w:rsidP="00D921F8">
            <w:pPr>
              <w:rPr>
                <w:szCs w:val="28"/>
              </w:rPr>
            </w:pPr>
            <w:r>
              <w:rPr>
                <w:szCs w:val="28"/>
              </w:rPr>
              <w:t>Ефимов Лёша</w:t>
            </w:r>
          </w:p>
        </w:tc>
      </w:tr>
      <w:tr w:rsidR="00563810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3810" w:rsidRPr="000B13A5" w:rsidRDefault="00563810" w:rsidP="001568E9">
            <w:pPr>
              <w:pStyle w:val="a7"/>
              <w:numPr>
                <w:ilvl w:val="0"/>
                <w:numId w:val="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563810" w:rsidRPr="00FA0020" w:rsidRDefault="00D026C1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ова</w:t>
            </w:r>
            <w:proofErr w:type="spellEnd"/>
            <w:r>
              <w:rPr>
                <w:szCs w:val="28"/>
              </w:rPr>
              <w:t xml:space="preserve"> Катя</w:t>
            </w:r>
          </w:p>
        </w:tc>
      </w:tr>
    </w:tbl>
    <w:p w:rsidR="00563810" w:rsidRPr="00CB3D87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</w:p>
    <w:p w:rsidR="00D026C1" w:rsidRPr="001A2984" w:rsidRDefault="001A2984" w:rsidP="00D026C1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2"/>
        </w:rPr>
        <w:t>Кандидаты во 2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026C1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26C1" w:rsidRPr="000B13A5" w:rsidRDefault="00D026C1" w:rsidP="00D026C1">
            <w:pPr>
              <w:pStyle w:val="a7"/>
              <w:numPr>
                <w:ilvl w:val="0"/>
                <w:numId w:val="5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D026C1" w:rsidRPr="00FA0020" w:rsidRDefault="00D026C1" w:rsidP="00C36CA8">
            <w:pPr>
              <w:rPr>
                <w:szCs w:val="28"/>
              </w:rPr>
            </w:pPr>
            <w:r>
              <w:rPr>
                <w:szCs w:val="28"/>
              </w:rPr>
              <w:t>Стороженко Аня</w:t>
            </w:r>
          </w:p>
        </w:tc>
      </w:tr>
      <w:tr w:rsidR="00D026C1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26C1" w:rsidRPr="000B13A5" w:rsidRDefault="00D026C1" w:rsidP="00D026C1">
            <w:pPr>
              <w:pStyle w:val="a7"/>
              <w:numPr>
                <w:ilvl w:val="0"/>
                <w:numId w:val="5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D026C1" w:rsidRPr="00FA0020" w:rsidRDefault="00D026C1" w:rsidP="00C36CA8">
            <w:pPr>
              <w:rPr>
                <w:szCs w:val="28"/>
              </w:rPr>
            </w:pPr>
            <w:r>
              <w:rPr>
                <w:szCs w:val="28"/>
              </w:rPr>
              <w:t>Евдокимова Аня</w:t>
            </w:r>
          </w:p>
        </w:tc>
      </w:tr>
    </w:tbl>
    <w:p w:rsidR="00D026C1" w:rsidRPr="001A2984" w:rsidRDefault="001A2984" w:rsidP="00D026C1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2"/>
        </w:rPr>
        <w:t>Кандидаты в 3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026C1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26C1" w:rsidRPr="000B13A5" w:rsidRDefault="00D026C1" w:rsidP="00D026C1">
            <w:pPr>
              <w:pStyle w:val="a7"/>
              <w:numPr>
                <w:ilvl w:val="0"/>
                <w:numId w:val="5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D026C1" w:rsidRPr="00FA0020" w:rsidRDefault="00D026C1" w:rsidP="00C36C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макчи</w:t>
            </w:r>
            <w:proofErr w:type="spellEnd"/>
            <w:r>
              <w:rPr>
                <w:szCs w:val="28"/>
              </w:rPr>
              <w:t xml:space="preserve"> Сергей</w:t>
            </w:r>
          </w:p>
        </w:tc>
      </w:tr>
      <w:tr w:rsidR="00D026C1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26C1" w:rsidRPr="000B13A5" w:rsidRDefault="00D026C1" w:rsidP="00D026C1">
            <w:pPr>
              <w:pStyle w:val="a7"/>
              <w:numPr>
                <w:ilvl w:val="0"/>
                <w:numId w:val="5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D026C1" w:rsidRPr="00FA0020" w:rsidRDefault="00D026C1" w:rsidP="00C36CA8">
            <w:pPr>
              <w:rPr>
                <w:szCs w:val="28"/>
              </w:rPr>
            </w:pPr>
            <w:r>
              <w:rPr>
                <w:szCs w:val="28"/>
              </w:rPr>
              <w:t>Никифорова Настя</w:t>
            </w:r>
          </w:p>
        </w:tc>
      </w:tr>
    </w:tbl>
    <w:p w:rsidR="00D026C1" w:rsidRPr="00EC5DE1" w:rsidRDefault="00EC5DE1" w:rsidP="00D026C1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  <w:u w:val="single"/>
        </w:rPr>
      </w:pPr>
      <w:r w:rsidRPr="00EC5DE1">
        <w:rPr>
          <w:rFonts w:ascii="Bookman Old Style" w:hAnsi="Bookman Old Style"/>
          <w:b/>
          <w:color w:val="FF0000"/>
          <w:spacing w:val="40"/>
          <w:sz w:val="32"/>
          <w:szCs w:val="32"/>
        </w:rPr>
        <w:t xml:space="preserve">Кандидат </w:t>
      </w:r>
      <w:r w:rsidRPr="001A2984">
        <w:rPr>
          <w:rFonts w:ascii="Bookman Old Style" w:hAnsi="Bookman Old Style"/>
          <w:b/>
          <w:color w:val="FF0000"/>
          <w:spacing w:val="40"/>
          <w:sz w:val="32"/>
          <w:szCs w:val="32"/>
        </w:rPr>
        <w:t>в</w:t>
      </w:r>
      <w:r w:rsidR="00D026C1" w:rsidRPr="001A2984">
        <w:rPr>
          <w:rFonts w:ascii="Bookman Old Style" w:hAnsi="Bookman Old Style"/>
          <w:b/>
          <w:color w:val="FF0000"/>
          <w:spacing w:val="40"/>
          <w:sz w:val="32"/>
          <w:szCs w:val="32"/>
        </w:rPr>
        <w:t xml:space="preserve"> 4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026C1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26C1" w:rsidRPr="000B13A5" w:rsidRDefault="00D026C1" w:rsidP="00D026C1">
            <w:pPr>
              <w:pStyle w:val="a7"/>
              <w:numPr>
                <w:ilvl w:val="0"/>
                <w:numId w:val="5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D026C1" w:rsidRPr="00FA0020" w:rsidRDefault="00D026C1" w:rsidP="00C36CA8">
            <w:pPr>
              <w:rPr>
                <w:szCs w:val="28"/>
              </w:rPr>
            </w:pPr>
            <w:r>
              <w:rPr>
                <w:szCs w:val="28"/>
              </w:rPr>
              <w:t>Медведева Нина</w:t>
            </w:r>
          </w:p>
        </w:tc>
      </w:tr>
    </w:tbl>
    <w:p w:rsidR="00D026C1" w:rsidRDefault="00EC5DE1" w:rsidP="00D026C1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A2984">
        <w:rPr>
          <w:rFonts w:ascii="Bookman Old Style" w:hAnsi="Bookman Old Style"/>
          <w:b/>
          <w:color w:val="FF0000"/>
          <w:spacing w:val="40"/>
          <w:sz w:val="32"/>
          <w:szCs w:val="36"/>
        </w:rPr>
        <w:t>Кандидат в 5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026C1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26C1" w:rsidRPr="000B13A5" w:rsidRDefault="00D026C1" w:rsidP="00D026C1">
            <w:pPr>
              <w:pStyle w:val="a7"/>
              <w:numPr>
                <w:ilvl w:val="0"/>
                <w:numId w:val="58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D026C1" w:rsidRPr="00FA0020" w:rsidRDefault="00D026C1" w:rsidP="00C36CA8">
            <w:pPr>
              <w:rPr>
                <w:szCs w:val="28"/>
              </w:rPr>
            </w:pPr>
            <w:r>
              <w:rPr>
                <w:szCs w:val="28"/>
              </w:rPr>
              <w:t>Семёнов Елисей</w:t>
            </w:r>
          </w:p>
        </w:tc>
      </w:tr>
    </w:tbl>
    <w:p w:rsidR="00EC5DE1" w:rsidRDefault="00EC5DE1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7408C6" w:rsidRDefault="007408C6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A4739E" w:rsidRDefault="00A4739E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 xml:space="preserve">Общеразвивающая программа </w:t>
      </w:r>
    </w:p>
    <w:p w:rsidR="007408C6" w:rsidRDefault="00A4739E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 xml:space="preserve">общее музыкальное образование </w:t>
      </w:r>
    </w:p>
    <w:p w:rsidR="00563810" w:rsidRPr="000B0F16" w:rsidRDefault="000B0F16" w:rsidP="00563810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pacing w:val="40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A9D9" wp14:editId="7B57DE58">
                <wp:simplePos x="0" y="0"/>
                <wp:positionH relativeFrom="column">
                  <wp:posOffset>1824990</wp:posOffset>
                </wp:positionH>
                <wp:positionV relativeFrom="paragraph">
                  <wp:posOffset>196215</wp:posOffset>
                </wp:positionV>
                <wp:extent cx="2794000" cy="6985"/>
                <wp:effectExtent l="38100" t="38100" r="63500" b="882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69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5.45pt" to="363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63810" w:rsidRPr="000B0F16">
        <w:rPr>
          <w:rFonts w:ascii="Bookman Old Style" w:hAnsi="Bookman Old Style"/>
          <w:b/>
          <w:color w:val="FF0000"/>
          <w:spacing w:val="40"/>
          <w:sz w:val="28"/>
          <w:szCs w:val="28"/>
        </w:rPr>
        <w:t>САМООКУПАЕМОСТЬ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Белова Катя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Жарков Алёш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Капустин Костя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Касьяненко Арин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Кустов Игорь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Михаленя Злат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Pr="00FA0020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Никишов Артём - синтезатор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Pr="00FA0020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Pr="00FA0020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Ощепков Марк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Pr="00FA0020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Pr="00FA0020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Серова Маш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ивикова</w:t>
            </w:r>
            <w:proofErr w:type="spellEnd"/>
            <w:r>
              <w:rPr>
                <w:szCs w:val="28"/>
              </w:rPr>
              <w:t xml:space="preserve"> Саш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укиш</w:t>
            </w:r>
            <w:proofErr w:type="spellEnd"/>
            <w:r>
              <w:rPr>
                <w:szCs w:val="28"/>
              </w:rPr>
              <w:t xml:space="preserve"> Лёш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Default="00EC5DE1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едоткина</w:t>
            </w:r>
            <w:proofErr w:type="spellEnd"/>
            <w:r>
              <w:rPr>
                <w:szCs w:val="28"/>
              </w:rPr>
              <w:t xml:space="preserve"> Алиса</w:t>
            </w:r>
          </w:p>
        </w:tc>
      </w:tr>
      <w:tr w:rsidR="00EC5DE1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C5DE1" w:rsidRPr="00FA0020" w:rsidRDefault="00EC5DE1" w:rsidP="001568E9">
            <w:pPr>
              <w:numPr>
                <w:ilvl w:val="0"/>
                <w:numId w:val="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  <w:vAlign w:val="center"/>
          </w:tcPr>
          <w:p w:rsidR="00EC5DE1" w:rsidRPr="00FA0020" w:rsidRDefault="00EC5DE1" w:rsidP="00D921F8">
            <w:pPr>
              <w:rPr>
                <w:szCs w:val="28"/>
              </w:rPr>
            </w:pPr>
            <w:r>
              <w:rPr>
                <w:szCs w:val="28"/>
              </w:rPr>
              <w:t>Цегельник Ева</w:t>
            </w:r>
          </w:p>
        </w:tc>
      </w:tr>
    </w:tbl>
    <w:p w:rsidR="00563810" w:rsidRPr="00152111" w:rsidRDefault="00406F86" w:rsidP="00406F86">
      <w:pPr>
        <w:tabs>
          <w:tab w:val="left" w:pos="860"/>
        </w:tabs>
        <w:rPr>
          <w:rFonts w:ascii="Bookman Old Style" w:hAnsi="Bookman Old Style"/>
          <w:b/>
          <w:color w:val="000000"/>
          <w:spacing w:val="40"/>
          <w:sz w:val="10"/>
          <w:szCs w:val="10"/>
        </w:rPr>
      </w:pPr>
      <w:r>
        <w:rPr>
          <w:rFonts w:ascii="Bookman Old Style" w:hAnsi="Bookman Old Style"/>
          <w:b/>
          <w:color w:val="000000"/>
          <w:spacing w:val="40"/>
          <w:sz w:val="32"/>
          <w:szCs w:val="36"/>
        </w:rPr>
        <w:tab/>
      </w:r>
      <w:r w:rsidR="00152111">
        <w:rPr>
          <w:rFonts w:ascii="Bookman Old Style" w:hAnsi="Bookman Old Style"/>
          <w:b/>
          <w:color w:val="000000"/>
          <w:spacing w:val="40"/>
          <w:sz w:val="32"/>
          <w:szCs w:val="36"/>
        </w:rPr>
        <w:t xml:space="preserve">                              </w:t>
      </w:r>
    </w:p>
    <w:p w:rsidR="00C7239E" w:rsidRDefault="00064192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Подготовительная группа </w:t>
      </w:r>
    </w:p>
    <w:p w:rsidR="00532397" w:rsidRDefault="00064192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>фортепианного отдела</w:t>
      </w:r>
    </w:p>
    <w:tbl>
      <w:tblPr>
        <w:tblW w:w="59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Default="00532397" w:rsidP="00C36CA8">
            <w:proofErr w:type="spellStart"/>
            <w:r>
              <w:t>Бурлуцкая</w:t>
            </w:r>
            <w:proofErr w:type="spellEnd"/>
            <w:r>
              <w:t xml:space="preserve"> Настя – 5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rPr>
                <w:szCs w:val="32"/>
              </w:rPr>
              <w:t>Зеляева</w:t>
            </w:r>
            <w:proofErr w:type="spellEnd"/>
            <w:r>
              <w:rPr>
                <w:szCs w:val="32"/>
              </w:rPr>
              <w:t xml:space="preserve"> Флора – 5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t>Сабитов</w:t>
            </w:r>
            <w:proofErr w:type="spellEnd"/>
            <w:r>
              <w:t xml:space="preserve"> Эрик – 5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Default="00532397" w:rsidP="00C36CA8">
            <w:proofErr w:type="spellStart"/>
            <w:r>
              <w:t>Ширай</w:t>
            </w:r>
            <w:proofErr w:type="spellEnd"/>
            <w:r>
              <w:t xml:space="preserve"> Аня – 5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r>
              <w:t>Аксёнова Даша – 6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r>
              <w:t xml:space="preserve">Андреева Таня – 6 лет 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t>Береснев</w:t>
            </w:r>
            <w:proofErr w:type="spellEnd"/>
            <w:r>
              <w:t xml:space="preserve"> Ваня – 6 лет</w:t>
            </w:r>
          </w:p>
        </w:tc>
      </w:tr>
      <w:tr w:rsidR="00532397" w:rsidRPr="00FA0020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Pr="00FA0020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t>Есиневич</w:t>
            </w:r>
            <w:proofErr w:type="spellEnd"/>
            <w:r>
              <w:t xml:space="preserve"> Алёна – 6 лет</w:t>
            </w:r>
          </w:p>
        </w:tc>
      </w:tr>
      <w:tr w:rsidR="00532397" w:rsidRPr="00FA0020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Pr="00FA0020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r>
              <w:t>Лушин Ефим – 6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t>Магкаева</w:t>
            </w:r>
            <w:proofErr w:type="spellEnd"/>
            <w:r>
              <w:t xml:space="preserve"> Соня – 6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Default="00532397" w:rsidP="00C36CA8">
            <w:proofErr w:type="spellStart"/>
            <w:r>
              <w:t>Огаркова</w:t>
            </w:r>
            <w:proofErr w:type="spellEnd"/>
            <w:r>
              <w:t xml:space="preserve"> Саша – 6 лет</w:t>
            </w:r>
          </w:p>
        </w:tc>
      </w:tr>
      <w:tr w:rsidR="00532397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Default="00532397" w:rsidP="00C36CA8">
            <w:proofErr w:type="spellStart"/>
            <w:r>
              <w:t>Осташева</w:t>
            </w:r>
            <w:proofErr w:type="spellEnd"/>
            <w:r>
              <w:t xml:space="preserve"> Вероника – 6 лет</w:t>
            </w:r>
          </w:p>
        </w:tc>
      </w:tr>
      <w:tr w:rsidR="00532397" w:rsidRPr="00FA0020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Pr="00FA0020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t>Пролис</w:t>
            </w:r>
            <w:proofErr w:type="spellEnd"/>
            <w:r>
              <w:t xml:space="preserve"> Соня – 6 лет</w:t>
            </w:r>
          </w:p>
        </w:tc>
      </w:tr>
      <w:tr w:rsidR="00532397" w:rsidRPr="00FA0020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Pr="00FA0020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Default="00532397" w:rsidP="00C36CA8">
            <w:r>
              <w:t>Вавилова Катя – 7 лет</w:t>
            </w:r>
          </w:p>
        </w:tc>
      </w:tr>
      <w:tr w:rsidR="00532397" w:rsidRPr="00FA0020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Pr="00FA0020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Default="00532397" w:rsidP="00C36CA8">
            <w:proofErr w:type="spellStart"/>
            <w:r>
              <w:t>Гузеева</w:t>
            </w:r>
            <w:proofErr w:type="spellEnd"/>
            <w:r>
              <w:t xml:space="preserve"> Люба – 7 лет</w:t>
            </w:r>
          </w:p>
        </w:tc>
      </w:tr>
      <w:tr w:rsidR="00532397" w:rsidRPr="00FA0020" w:rsidTr="005323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32397" w:rsidRPr="00FA0020" w:rsidRDefault="00532397" w:rsidP="00532397">
            <w:pPr>
              <w:numPr>
                <w:ilvl w:val="0"/>
                <w:numId w:val="6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532397" w:rsidRPr="00FA0020" w:rsidRDefault="00532397" w:rsidP="00C36CA8">
            <w:proofErr w:type="spellStart"/>
            <w:r>
              <w:t>Придеин</w:t>
            </w:r>
            <w:proofErr w:type="spellEnd"/>
            <w:r>
              <w:t xml:space="preserve"> Лёва – 7 лет</w:t>
            </w:r>
          </w:p>
        </w:tc>
      </w:tr>
    </w:tbl>
    <w:p w:rsidR="001365E3" w:rsidRPr="00DA247D" w:rsidRDefault="00060959" w:rsidP="00563810">
      <w:pPr>
        <w:jc w:val="center"/>
        <w:rPr>
          <w:rFonts w:ascii="Bookman Old Style" w:hAnsi="Bookman Old Style"/>
          <w:b/>
          <w:color w:val="FF0000"/>
          <w:spacing w:val="40"/>
          <w:sz w:val="44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2"/>
        </w:rPr>
        <w:t>Подготовительная группа без инструмента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4 года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14"/>
          <w:szCs w:val="16"/>
        </w:rPr>
      </w:pPr>
    </w:p>
    <w:tbl>
      <w:tblPr>
        <w:tblW w:w="6120" w:type="dxa"/>
        <w:tblInd w:w="1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96"/>
        <w:gridCol w:w="3603"/>
        <w:gridCol w:w="1221"/>
      </w:tblGrid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гаева</w:t>
            </w:r>
            <w:proofErr w:type="spellEnd"/>
            <w:r>
              <w:rPr>
                <w:szCs w:val="32"/>
              </w:rPr>
              <w:t xml:space="preserve"> Диа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0016D" w:rsidRPr="00FA0020" w:rsidRDefault="0060016D" w:rsidP="00D921F8">
            <w:pPr>
              <w:jc w:val="center"/>
              <w:rPr>
                <w:szCs w:val="32"/>
              </w:rPr>
            </w:pPr>
            <w:r w:rsidRPr="00FA0020"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монашвили</w:t>
            </w:r>
            <w:proofErr w:type="spellEnd"/>
            <w:r>
              <w:rPr>
                <w:szCs w:val="32"/>
              </w:rPr>
              <w:t xml:space="preserve"> Маш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0016D" w:rsidRPr="00FA0020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tabs>
                <w:tab w:val="left" w:pos="1920"/>
              </w:tabs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Балашов Валера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jc w:val="center"/>
            </w:pPr>
            <w:r w:rsidRPr="00FA0020"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Гончаров Гош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Кириллов Серафим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jc w:val="center"/>
            </w:pPr>
            <w:r w:rsidRPr="00FA0020"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Миронов Федя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Могучева Марф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0016D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Раккова</w:t>
            </w:r>
            <w:proofErr w:type="spellEnd"/>
            <w:r>
              <w:rPr>
                <w:szCs w:val="32"/>
              </w:rPr>
              <w:t xml:space="preserve"> Дин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Самойлова Соня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олнышкина</w:t>
            </w:r>
            <w:proofErr w:type="spellEnd"/>
            <w:r>
              <w:rPr>
                <w:szCs w:val="32"/>
              </w:rPr>
              <w:t xml:space="preserve"> Женя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jc w:val="center"/>
            </w:pPr>
            <w:r w:rsidRPr="00FA0020"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ейская</w:t>
            </w:r>
            <w:proofErr w:type="spellEnd"/>
            <w:r>
              <w:rPr>
                <w:szCs w:val="32"/>
              </w:rPr>
              <w:t xml:space="preserve"> Таня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jc w:val="center"/>
            </w:pPr>
            <w:r w:rsidRPr="00FA0020">
              <w:rPr>
                <w:szCs w:val="32"/>
              </w:rPr>
              <w:t>4 года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865D82" w:rsidRDefault="0060016D" w:rsidP="001568E9">
            <w:pPr>
              <w:pStyle w:val="a7"/>
              <w:numPr>
                <w:ilvl w:val="0"/>
                <w:numId w:val="6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Ульянова Эмилия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 года</w:t>
            </w:r>
          </w:p>
        </w:tc>
      </w:tr>
    </w:tbl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</w:rPr>
      </w:pPr>
    </w:p>
    <w:p w:rsidR="009A0AB9" w:rsidRDefault="009A0AB9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</w:rPr>
      </w:pPr>
    </w:p>
    <w:p w:rsidR="00132F2B" w:rsidRDefault="00132F2B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2"/>
        </w:rPr>
      </w:pPr>
    </w:p>
    <w:p w:rsidR="00253C83" w:rsidRDefault="00253C83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2"/>
        </w:rPr>
        <w:t>Подготовительная группа без инструмента</w:t>
      </w: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5 лет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14"/>
          <w:szCs w:val="16"/>
        </w:rPr>
      </w:pPr>
    </w:p>
    <w:tbl>
      <w:tblPr>
        <w:tblW w:w="6120" w:type="dxa"/>
        <w:tblInd w:w="1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96"/>
        <w:gridCol w:w="3603"/>
        <w:gridCol w:w="1221"/>
      </w:tblGrid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монашвили</w:t>
            </w:r>
            <w:proofErr w:type="spellEnd"/>
            <w:r>
              <w:rPr>
                <w:szCs w:val="32"/>
              </w:rPr>
              <w:t xml:space="preserve"> Тимур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 xml:space="preserve">Бабич </w:t>
            </w:r>
            <w:proofErr w:type="spellStart"/>
            <w:r>
              <w:rPr>
                <w:szCs w:val="32"/>
              </w:rPr>
              <w:t>Божена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Вакуленко Евдокия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Гаврилов Лён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емелов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лсу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tabs>
                <w:tab w:val="clear" w:pos="720"/>
              </w:tabs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роо</w:t>
            </w:r>
            <w:proofErr w:type="spellEnd"/>
            <w:r>
              <w:rPr>
                <w:szCs w:val="32"/>
              </w:rPr>
              <w:t xml:space="preserve"> Лев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Лыкова Арина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Нестерова Ев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 xml:space="preserve">Ощепкова </w:t>
            </w:r>
            <w:proofErr w:type="spellStart"/>
            <w:r>
              <w:rPr>
                <w:szCs w:val="32"/>
              </w:rPr>
              <w:t>Есения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Сидорова Ульян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ластина</w:t>
            </w:r>
            <w:proofErr w:type="spellEnd"/>
            <w:r>
              <w:rPr>
                <w:szCs w:val="32"/>
              </w:rPr>
              <w:t xml:space="preserve"> Маша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Сыч Володя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Хведюк</w:t>
            </w:r>
            <w:proofErr w:type="spellEnd"/>
            <w:r>
              <w:rPr>
                <w:szCs w:val="32"/>
              </w:rPr>
              <w:t xml:space="preserve"> Лер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Черноусова Марф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Шарыкин</w:t>
            </w:r>
            <w:proofErr w:type="spellEnd"/>
            <w:r>
              <w:rPr>
                <w:szCs w:val="32"/>
              </w:rPr>
              <w:t xml:space="preserve"> Саша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  <w:tr w:rsidR="0060016D" w:rsidRPr="00FA0020" w:rsidTr="00CA1A67">
        <w:tc>
          <w:tcPr>
            <w:tcW w:w="1296" w:type="dxa"/>
            <w:shd w:val="clear" w:color="auto" w:fill="auto"/>
            <w:vAlign w:val="center"/>
          </w:tcPr>
          <w:p w:rsidR="0060016D" w:rsidRPr="00FA2209" w:rsidRDefault="0060016D" w:rsidP="001568E9">
            <w:pPr>
              <w:pStyle w:val="a7"/>
              <w:numPr>
                <w:ilvl w:val="0"/>
                <w:numId w:val="5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372FFC">
            <w:pPr>
              <w:rPr>
                <w:szCs w:val="32"/>
              </w:rPr>
            </w:pPr>
            <w:r>
              <w:rPr>
                <w:szCs w:val="32"/>
              </w:rPr>
              <w:t>Щепин Эдик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 w:val="20"/>
              </w:rPr>
            </w:pPr>
            <w:r w:rsidRPr="00FA0020">
              <w:rPr>
                <w:szCs w:val="32"/>
              </w:rPr>
              <w:t>5 лет</w:t>
            </w:r>
          </w:p>
        </w:tc>
      </w:tr>
    </w:tbl>
    <w:p w:rsidR="00563810" w:rsidRPr="007A2046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7A2046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6 лет</w:t>
      </w:r>
    </w:p>
    <w:p w:rsidR="00563810" w:rsidRPr="00FA002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14"/>
          <w:szCs w:val="16"/>
        </w:rPr>
      </w:pPr>
    </w:p>
    <w:tbl>
      <w:tblPr>
        <w:tblpPr w:leftFromText="180" w:rightFromText="180" w:vertAnchor="text" w:tblpX="1908" w:tblpY="1"/>
        <w:tblOverlap w:val="never"/>
        <w:tblW w:w="6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96"/>
        <w:gridCol w:w="3603"/>
        <w:gridCol w:w="1221"/>
      </w:tblGrid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заренкова</w:t>
            </w:r>
            <w:proofErr w:type="spellEnd"/>
            <w:r>
              <w:rPr>
                <w:szCs w:val="32"/>
              </w:rPr>
              <w:t xml:space="preserve"> Лиз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Бездетко Настя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Голованов Яросла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0016D" w:rsidRPr="00FA0020" w:rsidRDefault="0060016D" w:rsidP="00D921F8">
            <w:pPr>
              <w:rPr>
                <w:szCs w:val="32"/>
              </w:rPr>
            </w:pPr>
            <w:r w:rsidRPr="00FA0020"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Зеленина Маш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Кобяков Максим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олобанов</w:t>
            </w:r>
            <w:proofErr w:type="spellEnd"/>
            <w:r>
              <w:rPr>
                <w:szCs w:val="32"/>
              </w:rPr>
              <w:t xml:space="preserve"> Саш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рысанова</w:t>
            </w:r>
            <w:proofErr w:type="spellEnd"/>
            <w:r>
              <w:rPr>
                <w:szCs w:val="32"/>
              </w:rPr>
              <w:t xml:space="preserve"> Диана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r w:rsidRPr="00FA0020"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Кулешов Артур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Лобач</w:t>
            </w:r>
            <w:proofErr w:type="spellEnd"/>
            <w:r>
              <w:rPr>
                <w:szCs w:val="32"/>
              </w:rPr>
              <w:t xml:space="preserve"> Алиса</w:t>
            </w:r>
          </w:p>
        </w:tc>
        <w:tc>
          <w:tcPr>
            <w:tcW w:w="1221" w:type="dxa"/>
            <w:shd w:val="clear" w:color="auto" w:fill="auto"/>
          </w:tcPr>
          <w:p w:rsidR="0060016D" w:rsidRDefault="0060016D" w:rsidP="00D921F8">
            <w:pPr>
              <w:rPr>
                <w:szCs w:val="32"/>
              </w:rPr>
            </w:pPr>
            <w:r>
              <w:rPr>
                <w:szCs w:val="32"/>
              </w:rPr>
              <w:t>6 лет</w:t>
            </w:r>
          </w:p>
        </w:tc>
      </w:tr>
      <w:tr w:rsidR="0060016D" w:rsidRPr="00FA0020" w:rsidTr="00D921F8">
        <w:tc>
          <w:tcPr>
            <w:tcW w:w="1296" w:type="dxa"/>
            <w:shd w:val="clear" w:color="auto" w:fill="auto"/>
          </w:tcPr>
          <w:p w:rsidR="0060016D" w:rsidRPr="006711D8" w:rsidRDefault="0060016D" w:rsidP="001568E9">
            <w:pPr>
              <w:pStyle w:val="a7"/>
              <w:numPr>
                <w:ilvl w:val="0"/>
                <w:numId w:val="4"/>
              </w:numPr>
              <w:ind w:left="0" w:firstLine="357"/>
              <w:jc w:val="center"/>
              <w:rPr>
                <w:spacing w:val="40"/>
                <w:szCs w:val="32"/>
              </w:rPr>
            </w:pPr>
          </w:p>
        </w:tc>
        <w:tc>
          <w:tcPr>
            <w:tcW w:w="3603" w:type="dxa"/>
            <w:shd w:val="clear" w:color="auto" w:fill="auto"/>
          </w:tcPr>
          <w:p w:rsidR="0060016D" w:rsidRPr="00FA0020" w:rsidRDefault="0060016D" w:rsidP="00D921F8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иккоева</w:t>
            </w:r>
            <w:proofErr w:type="spellEnd"/>
            <w:r>
              <w:rPr>
                <w:szCs w:val="32"/>
              </w:rPr>
              <w:t xml:space="preserve"> Полина</w:t>
            </w:r>
          </w:p>
        </w:tc>
        <w:tc>
          <w:tcPr>
            <w:tcW w:w="1221" w:type="dxa"/>
            <w:shd w:val="clear" w:color="auto" w:fill="auto"/>
          </w:tcPr>
          <w:p w:rsidR="0060016D" w:rsidRPr="00FA0020" w:rsidRDefault="0060016D" w:rsidP="00D921F8">
            <w:r w:rsidRPr="00FA0020">
              <w:rPr>
                <w:szCs w:val="32"/>
              </w:rPr>
              <w:t>6 лет</w:t>
            </w:r>
          </w:p>
        </w:tc>
      </w:tr>
    </w:tbl>
    <w:p w:rsidR="00563810" w:rsidRPr="00FA0020" w:rsidRDefault="00563810" w:rsidP="00563810">
      <w:pPr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563810" w:rsidRDefault="00563810" w:rsidP="00563810">
      <w:pPr>
        <w:rPr>
          <w:rFonts w:ascii="Bookman Old Style" w:hAnsi="Bookman Old Style"/>
          <w:b/>
          <w:color w:val="FF0000"/>
          <w:spacing w:val="40"/>
          <w:sz w:val="36"/>
          <w:szCs w:val="36"/>
          <w:u w:val="single"/>
        </w:rPr>
      </w:pPr>
    </w:p>
    <w:p w:rsidR="00563810" w:rsidRDefault="00563810" w:rsidP="00563810">
      <w:pPr>
        <w:rPr>
          <w:rFonts w:ascii="Bookman Old Style" w:hAnsi="Bookman Old Style"/>
          <w:b/>
          <w:color w:val="FF0000"/>
          <w:spacing w:val="40"/>
          <w:sz w:val="16"/>
          <w:szCs w:val="16"/>
        </w:rPr>
      </w:pPr>
    </w:p>
    <w:p w:rsidR="00563810" w:rsidRDefault="00563810" w:rsidP="00563810">
      <w:pPr>
        <w:rPr>
          <w:rFonts w:ascii="Bookman Old Style" w:hAnsi="Bookman Old Style"/>
          <w:b/>
          <w:color w:val="FF0000"/>
          <w:spacing w:val="40"/>
          <w:sz w:val="16"/>
          <w:szCs w:val="16"/>
        </w:rPr>
      </w:pPr>
      <w:r>
        <w:rPr>
          <w:rFonts w:ascii="Bookman Old Style" w:hAnsi="Bookman Old Style"/>
          <w:b/>
          <w:color w:val="FF0000"/>
          <w:spacing w:val="40"/>
          <w:sz w:val="16"/>
          <w:szCs w:val="16"/>
        </w:rPr>
        <w:t xml:space="preserve">                   </w:t>
      </w:r>
    </w:p>
    <w:p w:rsidR="00563810" w:rsidRDefault="00563810" w:rsidP="00563810">
      <w:pPr>
        <w:rPr>
          <w:rFonts w:ascii="Bookman Old Style" w:hAnsi="Bookman Old Style"/>
          <w:b/>
          <w:color w:val="FF0000"/>
          <w:spacing w:val="40"/>
          <w:sz w:val="16"/>
          <w:szCs w:val="16"/>
        </w:rPr>
      </w:pPr>
    </w:p>
    <w:p w:rsidR="0056381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16"/>
          <w:szCs w:val="16"/>
        </w:rPr>
      </w:pPr>
    </w:p>
    <w:p w:rsidR="0056381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</w:p>
    <w:p w:rsidR="00563810" w:rsidRDefault="00563810" w:rsidP="00563810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</w:p>
    <w:p w:rsidR="00053C8C" w:rsidRDefault="00053C8C">
      <w:pPr>
        <w:rPr>
          <w:b/>
        </w:rPr>
      </w:pPr>
    </w:p>
    <w:p w:rsidR="00BD711B" w:rsidRDefault="00BD711B">
      <w:pPr>
        <w:rPr>
          <w:b/>
          <w:spacing w:val="20"/>
          <w:sz w:val="20"/>
          <w:szCs w:val="20"/>
        </w:rPr>
      </w:pPr>
    </w:p>
    <w:p w:rsidR="00BD711B" w:rsidRDefault="00BD711B">
      <w:pPr>
        <w:rPr>
          <w:b/>
          <w:spacing w:val="20"/>
          <w:sz w:val="20"/>
          <w:szCs w:val="20"/>
        </w:rPr>
      </w:pPr>
    </w:p>
    <w:p w:rsidR="00BD711B" w:rsidRDefault="00BD711B">
      <w:pPr>
        <w:rPr>
          <w:b/>
          <w:spacing w:val="20"/>
          <w:sz w:val="20"/>
          <w:szCs w:val="20"/>
        </w:rPr>
      </w:pPr>
    </w:p>
    <w:p w:rsidR="00BD711B" w:rsidRDefault="00A4739E" w:rsidP="00A4739E">
      <w:pPr>
        <w:jc w:val="center"/>
        <w:rPr>
          <w:b/>
          <w:spacing w:val="20"/>
          <w:sz w:val="20"/>
          <w:szCs w:val="20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Дополнительная предпрофессиональная образовательная программа </w:t>
      </w:r>
      <w:r w:rsidRPr="009F67AE">
        <w:rPr>
          <w:rFonts w:ascii="Bookman Old Style" w:hAnsi="Bookman Old Style"/>
          <w:b/>
          <w:color w:val="FF0000"/>
          <w:spacing w:val="40"/>
          <w:szCs w:val="36"/>
        </w:rPr>
        <w:t>(срок обучения – 8 лет)</w:t>
      </w:r>
    </w:p>
    <w:p w:rsidR="007709BE" w:rsidRPr="00D45BA9" w:rsidRDefault="00D10136" w:rsidP="007709BE">
      <w:pPr>
        <w:jc w:val="center"/>
        <w:rPr>
          <w:rFonts w:ascii="Bookman Old Style" w:hAnsi="Bookman Old Style"/>
          <w:b/>
          <w:color w:val="7030A0"/>
          <w:spacing w:val="40"/>
          <w:sz w:val="32"/>
          <w:szCs w:val="36"/>
        </w:rPr>
      </w:pPr>
      <w:r w:rsidRPr="00D45BA9">
        <w:rPr>
          <w:rFonts w:ascii="Bookman Old Style" w:hAnsi="Bookman Old Style"/>
          <w:b/>
          <w:color w:val="7030A0"/>
          <w:spacing w:val="40"/>
          <w:sz w:val="32"/>
          <w:szCs w:val="36"/>
        </w:rPr>
        <w:t>СТРУННЫЙ ОТДЕЛ</w:t>
      </w:r>
    </w:p>
    <w:p w:rsidR="00EA33CE" w:rsidRPr="003C7426" w:rsidRDefault="00D45EC2" w:rsidP="007709B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3C7426">
        <w:rPr>
          <w:rFonts w:ascii="Bookman Old Style" w:hAnsi="Bookman Old Style"/>
          <w:b/>
          <w:color w:val="FF0000"/>
          <w:spacing w:val="40"/>
          <w:sz w:val="28"/>
          <w:szCs w:val="28"/>
        </w:rPr>
        <w:t>БЮДЖЕТ</w:t>
      </w:r>
    </w:p>
    <w:p w:rsidR="007709BE" w:rsidRPr="00D921F8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СКРИПКА</w:t>
      </w:r>
    </w:p>
    <w:p w:rsidR="007709BE" w:rsidRPr="00925DA7" w:rsidRDefault="007709BE" w:rsidP="007709BE">
      <w:pPr>
        <w:jc w:val="center"/>
        <w:rPr>
          <w:color w:val="FF0000"/>
          <w:sz w:val="32"/>
          <w:szCs w:val="36"/>
        </w:rPr>
      </w:pP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B09F7" w:rsidRPr="008108DB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1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8108DB" w:rsidRDefault="009B09F7" w:rsidP="00D921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рикова</w:t>
            </w:r>
            <w:proofErr w:type="spellEnd"/>
            <w:r>
              <w:rPr>
                <w:color w:val="000000"/>
              </w:rPr>
              <w:t xml:space="preserve"> Соня</w:t>
            </w:r>
          </w:p>
        </w:tc>
      </w:tr>
      <w:tr w:rsidR="009B09F7" w:rsidRPr="008108DB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1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8108DB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Бондаренко Егор</w:t>
            </w:r>
          </w:p>
        </w:tc>
      </w:tr>
      <w:tr w:rsidR="009B09F7" w:rsidRPr="008108DB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1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8108DB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Васильев Юра</w:t>
            </w:r>
          </w:p>
        </w:tc>
      </w:tr>
      <w:tr w:rsidR="009B09F7" w:rsidRPr="008108DB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1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8108DB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Короткова Лиза</w:t>
            </w:r>
          </w:p>
        </w:tc>
      </w:tr>
      <w:tr w:rsidR="009B09F7" w:rsidRPr="008108DB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1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8108DB" w:rsidRDefault="009B09F7" w:rsidP="00D921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дова</w:t>
            </w:r>
            <w:proofErr w:type="spellEnd"/>
            <w:r>
              <w:rPr>
                <w:color w:val="000000"/>
              </w:rPr>
              <w:t xml:space="preserve"> Вера</w:t>
            </w:r>
          </w:p>
        </w:tc>
      </w:tr>
      <w:tr w:rsidR="009B09F7" w:rsidRPr="008108DB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1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8108DB" w:rsidRDefault="009B09F7" w:rsidP="00D921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ласова</w:t>
            </w:r>
            <w:proofErr w:type="spellEnd"/>
            <w:r>
              <w:rPr>
                <w:color w:val="000000"/>
              </w:rPr>
              <w:t xml:space="preserve"> Арина </w:t>
            </w:r>
          </w:p>
        </w:tc>
      </w:tr>
    </w:tbl>
    <w:p w:rsidR="00A4739E" w:rsidRDefault="00A4739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A4739E" w:rsidRDefault="00A4739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A4739E" w:rsidRDefault="00A4739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7709BE" w:rsidRPr="00925DA7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 w:rsidR="00BD0C4E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044467">
            <w:pPr>
              <w:pStyle w:val="a7"/>
              <w:numPr>
                <w:ilvl w:val="0"/>
                <w:numId w:val="12"/>
              </w:numPr>
              <w:ind w:left="170" w:firstLine="0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Мурзин Иван</w:t>
            </w:r>
          </w:p>
        </w:tc>
      </w:tr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044467">
            <w:pPr>
              <w:pStyle w:val="a7"/>
              <w:numPr>
                <w:ilvl w:val="0"/>
                <w:numId w:val="12"/>
              </w:numPr>
              <w:ind w:left="170" w:firstLine="0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Прокопенко Василиса</w:t>
            </w:r>
          </w:p>
        </w:tc>
      </w:tr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F52825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Раскина София</w:t>
            </w:r>
          </w:p>
        </w:tc>
      </w:tr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F52825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Суркова Мирослава</w:t>
            </w:r>
          </w:p>
        </w:tc>
      </w:tr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044467">
            <w:pPr>
              <w:pStyle w:val="a7"/>
              <w:numPr>
                <w:ilvl w:val="0"/>
                <w:numId w:val="12"/>
              </w:numPr>
              <w:ind w:left="170" w:firstLine="0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Default="009B09F7" w:rsidP="00D921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р</w:t>
            </w:r>
            <w:proofErr w:type="spellEnd"/>
            <w:r>
              <w:rPr>
                <w:color w:val="000000"/>
              </w:rPr>
              <w:t xml:space="preserve"> Лиза</w:t>
            </w:r>
          </w:p>
        </w:tc>
      </w:tr>
    </w:tbl>
    <w:p w:rsidR="0001525D" w:rsidRPr="00925DA7" w:rsidRDefault="0001525D" w:rsidP="0001525D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3</w:t>
      </w: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01525D" w:rsidRPr="00F52825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1525D" w:rsidRPr="000B13A5" w:rsidRDefault="0001525D" w:rsidP="0001525D">
            <w:pPr>
              <w:pStyle w:val="a7"/>
              <w:numPr>
                <w:ilvl w:val="0"/>
                <w:numId w:val="60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1525D" w:rsidRPr="00F52825" w:rsidRDefault="0001525D" w:rsidP="00C36CA8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ндарев </w:t>
            </w:r>
            <w:proofErr w:type="spellStart"/>
            <w:r>
              <w:rPr>
                <w:color w:val="000000"/>
              </w:rPr>
              <w:t>Эдуардо</w:t>
            </w:r>
            <w:proofErr w:type="spellEnd"/>
          </w:p>
        </w:tc>
      </w:tr>
    </w:tbl>
    <w:p w:rsidR="0001525D" w:rsidRPr="00925DA7" w:rsidRDefault="0001525D" w:rsidP="0001525D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5</w:t>
      </w: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01525D" w:rsidRPr="00F52825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1525D" w:rsidRPr="000B13A5" w:rsidRDefault="0001525D" w:rsidP="0001525D">
            <w:pPr>
              <w:pStyle w:val="a7"/>
              <w:numPr>
                <w:ilvl w:val="0"/>
                <w:numId w:val="6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1525D" w:rsidRPr="00F52825" w:rsidRDefault="0001525D" w:rsidP="00C36C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гжд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</w:tr>
    </w:tbl>
    <w:p w:rsidR="007709BE" w:rsidRPr="00925DA7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андидат в 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709BE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709BE" w:rsidRPr="000B13A5" w:rsidRDefault="007709BE" w:rsidP="001568E9">
            <w:pPr>
              <w:pStyle w:val="a7"/>
              <w:numPr>
                <w:ilvl w:val="0"/>
                <w:numId w:val="13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7709BE" w:rsidRPr="00F52825" w:rsidRDefault="00044467" w:rsidP="00D921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ыльцева</w:t>
            </w:r>
            <w:proofErr w:type="spellEnd"/>
            <w:r>
              <w:rPr>
                <w:color w:val="000000"/>
              </w:rPr>
              <w:t xml:space="preserve"> Эрика</w:t>
            </w:r>
          </w:p>
        </w:tc>
      </w:tr>
    </w:tbl>
    <w:p w:rsidR="007709BE" w:rsidRPr="00D45EC2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ВИОЛОНЧЕЛЬ</w:t>
      </w:r>
      <w:r w:rsidRPr="00D45EC2"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    </w:t>
      </w:r>
    </w:p>
    <w:p w:rsidR="00044467" w:rsidRPr="00925DA7" w:rsidRDefault="00044467" w:rsidP="00BA6EC9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044467" w:rsidRPr="008108DB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44467" w:rsidRPr="000B13A5" w:rsidRDefault="00044467" w:rsidP="00044467">
            <w:pPr>
              <w:pStyle w:val="a7"/>
              <w:numPr>
                <w:ilvl w:val="0"/>
                <w:numId w:val="5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44467" w:rsidRPr="008108DB" w:rsidRDefault="00044467" w:rsidP="00C36C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евская</w:t>
            </w:r>
            <w:proofErr w:type="spellEnd"/>
            <w:r>
              <w:rPr>
                <w:color w:val="000000"/>
              </w:rPr>
              <w:t xml:space="preserve"> Евдокия</w:t>
            </w:r>
          </w:p>
        </w:tc>
      </w:tr>
    </w:tbl>
    <w:p w:rsidR="007709BE" w:rsidRPr="00D921F8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АРФА</w:t>
      </w:r>
    </w:p>
    <w:p w:rsidR="007709BE" w:rsidRPr="00925DA7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925DA7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148"/>
      </w:tblGrid>
      <w:tr w:rsidR="007709BE" w:rsidRPr="008108DB" w:rsidTr="00D921F8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7709BE" w:rsidRPr="000B13A5" w:rsidRDefault="007709BE" w:rsidP="001568E9">
            <w:pPr>
              <w:pStyle w:val="a7"/>
              <w:numPr>
                <w:ilvl w:val="0"/>
                <w:numId w:val="17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:rsidR="007709BE" w:rsidRPr="008108DB" w:rsidRDefault="00044467" w:rsidP="00D921F8">
            <w:pPr>
              <w:rPr>
                <w:color w:val="000000"/>
              </w:rPr>
            </w:pPr>
            <w:r>
              <w:rPr>
                <w:color w:val="000000"/>
              </w:rPr>
              <w:t>Нефедьева Стефания</w:t>
            </w:r>
          </w:p>
        </w:tc>
      </w:tr>
    </w:tbl>
    <w:p w:rsidR="00A4739E" w:rsidRDefault="00A4739E" w:rsidP="007709B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A4739E" w:rsidRDefault="00A4739E" w:rsidP="007709B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>Общеразвивающая программа</w:t>
      </w:r>
    </w:p>
    <w:p w:rsidR="00A4739E" w:rsidRDefault="00A4739E" w:rsidP="007709B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 xml:space="preserve">Общее музыкальное образование </w:t>
      </w:r>
    </w:p>
    <w:p w:rsidR="007709BE" w:rsidRPr="003C7426" w:rsidRDefault="000B0F16" w:rsidP="007709B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6533</wp:posOffset>
                </wp:positionH>
                <wp:positionV relativeFrom="paragraph">
                  <wp:posOffset>183058</wp:posOffset>
                </wp:positionV>
                <wp:extent cx="2750515" cy="7315"/>
                <wp:effectExtent l="38100" t="38100" r="50165" b="882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515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4.4pt" to="37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09BE" w:rsidRPr="003C7426">
        <w:rPr>
          <w:rFonts w:ascii="Bookman Old Style" w:hAnsi="Bookman Old Style"/>
          <w:b/>
          <w:color w:val="FF0000"/>
          <w:spacing w:val="40"/>
          <w:sz w:val="28"/>
          <w:szCs w:val="28"/>
        </w:rPr>
        <w:t>САМООКУПАЕМОСТЬ</w:t>
      </w:r>
    </w:p>
    <w:p w:rsidR="009457A8" w:rsidRPr="00D921F8" w:rsidRDefault="009457A8" w:rsidP="009457A8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СКРИПКА</w:t>
      </w:r>
    </w:p>
    <w:p w:rsidR="007709BE" w:rsidRPr="00D45EC2" w:rsidRDefault="007709BE" w:rsidP="007709B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D45EC2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8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Барановский Александр</w:t>
            </w:r>
          </w:p>
        </w:tc>
      </w:tr>
      <w:tr w:rsidR="009B09F7" w:rsidRPr="00F52825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1568E9">
            <w:pPr>
              <w:pStyle w:val="a7"/>
              <w:numPr>
                <w:ilvl w:val="0"/>
                <w:numId w:val="18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Pr="00F52825" w:rsidRDefault="009B09F7" w:rsidP="00D921F8">
            <w:pPr>
              <w:rPr>
                <w:color w:val="000000"/>
              </w:rPr>
            </w:pPr>
            <w:r>
              <w:rPr>
                <w:color w:val="000000"/>
              </w:rPr>
              <w:t>Денисова Таисия</w:t>
            </w:r>
          </w:p>
        </w:tc>
      </w:tr>
    </w:tbl>
    <w:p w:rsidR="009457A8" w:rsidRPr="00D45EC2" w:rsidRDefault="009457A8" w:rsidP="009457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 w:rsidRPr="00D45EC2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457A8" w:rsidRPr="00F52825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457A8" w:rsidRPr="000B13A5" w:rsidRDefault="009457A8" w:rsidP="009457A8">
            <w:pPr>
              <w:pStyle w:val="a7"/>
              <w:numPr>
                <w:ilvl w:val="0"/>
                <w:numId w:val="63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457A8" w:rsidRDefault="009457A8" w:rsidP="00C36CA8">
            <w:pPr>
              <w:rPr>
                <w:color w:val="000000"/>
              </w:rPr>
            </w:pPr>
            <w:r>
              <w:rPr>
                <w:color w:val="000000"/>
              </w:rPr>
              <w:t>Боженко Александра</w:t>
            </w:r>
          </w:p>
        </w:tc>
      </w:tr>
    </w:tbl>
    <w:p w:rsidR="009457A8" w:rsidRPr="00D921F8" w:rsidRDefault="009457A8" w:rsidP="009457A8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АРФА</w:t>
      </w:r>
    </w:p>
    <w:p w:rsidR="009457A8" w:rsidRPr="00D45EC2" w:rsidRDefault="009457A8" w:rsidP="009457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D45EC2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457A8" w:rsidRPr="00F52825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457A8" w:rsidRPr="000B13A5" w:rsidRDefault="009457A8" w:rsidP="009457A8">
            <w:pPr>
              <w:pStyle w:val="a7"/>
              <w:numPr>
                <w:ilvl w:val="0"/>
                <w:numId w:val="62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457A8" w:rsidRDefault="009457A8" w:rsidP="009457A8">
            <w:pPr>
              <w:rPr>
                <w:color w:val="000000"/>
              </w:rPr>
            </w:pPr>
            <w:r>
              <w:rPr>
                <w:color w:val="000000"/>
              </w:rPr>
              <w:t>Барановский Михаил</w:t>
            </w:r>
          </w:p>
        </w:tc>
      </w:tr>
    </w:tbl>
    <w:p w:rsidR="009B09F7" w:rsidRPr="00D921F8" w:rsidRDefault="009B09F7" w:rsidP="009B09F7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А</w:t>
      </w:r>
      <w:r>
        <w:rPr>
          <w:rFonts w:ascii="Bookman Old Style" w:hAnsi="Bookman Old Style"/>
          <w:b/>
          <w:color w:val="FF0000"/>
          <w:spacing w:val="40"/>
          <w:sz w:val="36"/>
          <w:szCs w:val="36"/>
        </w:rPr>
        <w:t>ЛЬТ</w:t>
      </w:r>
    </w:p>
    <w:p w:rsidR="00200FEB" w:rsidRDefault="009B09F7" w:rsidP="009B09F7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Предмет по выбору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B09F7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9F7" w:rsidRPr="000B13A5" w:rsidRDefault="009B09F7" w:rsidP="009B09F7">
            <w:pPr>
              <w:pStyle w:val="a7"/>
              <w:numPr>
                <w:ilvl w:val="0"/>
                <w:numId w:val="6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9F7" w:rsidRDefault="009B09F7" w:rsidP="00C36CA8">
            <w:pPr>
              <w:rPr>
                <w:color w:val="000000"/>
              </w:rPr>
            </w:pPr>
            <w:r>
              <w:rPr>
                <w:color w:val="000000"/>
              </w:rPr>
              <w:t>Журавлёва Валентина</w:t>
            </w:r>
          </w:p>
        </w:tc>
      </w:tr>
    </w:tbl>
    <w:p w:rsidR="00253C83" w:rsidRPr="00D45EC2" w:rsidRDefault="00253C83" w:rsidP="00253C83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>Подготовительное отделение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253C83" w:rsidRPr="00F52825" w:rsidTr="0069484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53C83" w:rsidRPr="000B13A5" w:rsidRDefault="00253C83" w:rsidP="00694848">
            <w:pPr>
              <w:pStyle w:val="a7"/>
              <w:numPr>
                <w:ilvl w:val="0"/>
                <w:numId w:val="15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253C83" w:rsidRDefault="00253C83" w:rsidP="006948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орин</w:t>
            </w:r>
            <w:proofErr w:type="spellEnd"/>
            <w:r>
              <w:rPr>
                <w:color w:val="000000"/>
              </w:rPr>
              <w:t xml:space="preserve"> Матвей – виолончель</w:t>
            </w:r>
          </w:p>
        </w:tc>
      </w:tr>
      <w:tr w:rsidR="00253C83" w:rsidRPr="00F52825" w:rsidTr="0069484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53C83" w:rsidRPr="000B13A5" w:rsidRDefault="00253C83" w:rsidP="00694848">
            <w:pPr>
              <w:pStyle w:val="a7"/>
              <w:numPr>
                <w:ilvl w:val="0"/>
                <w:numId w:val="15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253C83" w:rsidRPr="00F52825" w:rsidRDefault="00253C83" w:rsidP="00694848">
            <w:pPr>
              <w:rPr>
                <w:color w:val="000000"/>
              </w:rPr>
            </w:pPr>
            <w:r w:rsidRPr="004A0F6E">
              <w:rPr>
                <w:color w:val="000000"/>
              </w:rPr>
              <w:t>Вакуленко Даня - скрипка</w:t>
            </w:r>
          </w:p>
        </w:tc>
      </w:tr>
      <w:tr w:rsidR="00253C83" w:rsidRPr="00F52825" w:rsidTr="0069484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53C83" w:rsidRPr="000B13A5" w:rsidRDefault="00253C83" w:rsidP="00694848">
            <w:pPr>
              <w:pStyle w:val="a7"/>
              <w:numPr>
                <w:ilvl w:val="0"/>
                <w:numId w:val="15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253C83" w:rsidRPr="00F52825" w:rsidRDefault="00253C83" w:rsidP="00694848">
            <w:pPr>
              <w:rPr>
                <w:color w:val="000000"/>
              </w:rPr>
            </w:pPr>
            <w:r>
              <w:rPr>
                <w:color w:val="000000"/>
              </w:rPr>
              <w:t>Коршун Елизавета – скрипка</w:t>
            </w:r>
          </w:p>
        </w:tc>
      </w:tr>
      <w:tr w:rsidR="00253C83" w:rsidRPr="00F52825" w:rsidTr="0069484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53C83" w:rsidRPr="000B13A5" w:rsidRDefault="00253C83" w:rsidP="00694848">
            <w:pPr>
              <w:pStyle w:val="a7"/>
              <w:numPr>
                <w:ilvl w:val="0"/>
                <w:numId w:val="15"/>
              </w:numPr>
              <w:ind w:left="17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253C83" w:rsidRDefault="00253C83" w:rsidP="00694848">
            <w:pPr>
              <w:rPr>
                <w:color w:val="000000"/>
              </w:rPr>
            </w:pPr>
            <w:r>
              <w:rPr>
                <w:color w:val="000000"/>
              </w:rPr>
              <w:t>Николаева Саша – скрипка</w:t>
            </w:r>
          </w:p>
        </w:tc>
      </w:tr>
    </w:tbl>
    <w:p w:rsidR="009B09F7" w:rsidRDefault="009B09F7" w:rsidP="009B09F7">
      <w:pPr>
        <w:jc w:val="center"/>
        <w:rPr>
          <w:b/>
          <w:spacing w:val="40"/>
          <w:sz w:val="20"/>
          <w:szCs w:val="20"/>
        </w:rPr>
      </w:pPr>
    </w:p>
    <w:p w:rsidR="00A4739E" w:rsidRDefault="00A4739E" w:rsidP="00A4739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A4739E" w:rsidRDefault="00A4739E" w:rsidP="00A4739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A4739E" w:rsidRDefault="00A4739E" w:rsidP="00A4739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A4739E" w:rsidRDefault="00A4739E" w:rsidP="00A4739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A4739E" w:rsidRDefault="00A4739E" w:rsidP="00A4739E">
      <w:pPr>
        <w:jc w:val="center"/>
        <w:rPr>
          <w:b/>
          <w:spacing w:val="20"/>
          <w:sz w:val="20"/>
          <w:szCs w:val="20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lastRenderedPageBreak/>
        <w:t xml:space="preserve">Дополнительная предпрофессиональная образовательная программа </w:t>
      </w:r>
      <w:r w:rsidRPr="009F67AE">
        <w:rPr>
          <w:rFonts w:ascii="Bookman Old Style" w:hAnsi="Bookman Old Style"/>
          <w:b/>
          <w:color w:val="FF0000"/>
          <w:spacing w:val="40"/>
          <w:szCs w:val="36"/>
        </w:rPr>
        <w:t>(срок обучения – 8 лет)</w:t>
      </w:r>
    </w:p>
    <w:p w:rsidR="004D2D1E" w:rsidRPr="00D45BA9" w:rsidRDefault="004D2D1E" w:rsidP="004D2D1E">
      <w:pPr>
        <w:jc w:val="center"/>
        <w:rPr>
          <w:rFonts w:ascii="Bookman Old Style" w:hAnsi="Bookman Old Style"/>
          <w:b/>
          <w:color w:val="7030A0"/>
          <w:spacing w:val="40"/>
          <w:sz w:val="32"/>
          <w:szCs w:val="36"/>
        </w:rPr>
      </w:pPr>
      <w:r w:rsidRPr="00D45BA9">
        <w:rPr>
          <w:rFonts w:ascii="Bookman Old Style" w:hAnsi="Bookman Old Style"/>
          <w:b/>
          <w:color w:val="7030A0"/>
          <w:spacing w:val="40"/>
          <w:sz w:val="32"/>
          <w:szCs w:val="36"/>
        </w:rPr>
        <w:t>ДХО</w:t>
      </w:r>
    </w:p>
    <w:p w:rsidR="00151705" w:rsidRPr="00151705" w:rsidRDefault="00151705" w:rsidP="004D2D1E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151705">
        <w:rPr>
          <w:rFonts w:ascii="Bookman Old Style" w:hAnsi="Bookman Old Style"/>
          <w:b/>
          <w:color w:val="FF0000"/>
          <w:spacing w:val="40"/>
          <w:sz w:val="32"/>
          <w:szCs w:val="36"/>
        </w:rPr>
        <w:t>БЮДЖЕТ</w:t>
      </w:r>
    </w:p>
    <w:p w:rsidR="004D2D1E" w:rsidRPr="00652BA4" w:rsidRDefault="004D2D1E" w:rsidP="004D2D1E">
      <w:pPr>
        <w:jc w:val="center"/>
        <w:rPr>
          <w:sz w:val="32"/>
          <w:szCs w:val="36"/>
        </w:rPr>
      </w:pPr>
      <w:r w:rsidRPr="00652BA4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proofErr w:type="spellStart"/>
            <w:r>
              <w:t>Андрощук</w:t>
            </w:r>
            <w:proofErr w:type="spellEnd"/>
            <w:r>
              <w:t xml:space="preserve"> Ангелин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proofErr w:type="spellStart"/>
            <w:r>
              <w:t>Бабешкина</w:t>
            </w:r>
            <w:proofErr w:type="spellEnd"/>
            <w:r>
              <w:t xml:space="preserve"> Серафим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proofErr w:type="spellStart"/>
            <w:r>
              <w:t>Волочковская</w:t>
            </w:r>
            <w:proofErr w:type="spellEnd"/>
            <w:r>
              <w:t xml:space="preserve"> Варя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Горчакова Милан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Закревская Маш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Конева Вик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Лукина Ксения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Макарова Вер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Новожилова Полин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Соловьёва Саш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Старикова Маш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proofErr w:type="spellStart"/>
            <w:r>
              <w:t>Тамошкина</w:t>
            </w:r>
            <w:proofErr w:type="spellEnd"/>
            <w:r>
              <w:t xml:space="preserve"> Ярослава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proofErr w:type="spellStart"/>
            <w:r>
              <w:t>Шнейдерман</w:t>
            </w:r>
            <w:proofErr w:type="spellEnd"/>
            <w:r>
              <w:t xml:space="preserve"> София</w:t>
            </w:r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 xml:space="preserve">Щепина </w:t>
            </w:r>
            <w:proofErr w:type="spellStart"/>
            <w:r>
              <w:t>Алисия</w:t>
            </w:r>
            <w:proofErr w:type="spellEnd"/>
          </w:p>
        </w:tc>
      </w:tr>
      <w:tr w:rsidR="001F7162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F7162" w:rsidRPr="000B13A5" w:rsidRDefault="001F7162" w:rsidP="001568E9">
            <w:pPr>
              <w:pStyle w:val="a7"/>
              <w:numPr>
                <w:ilvl w:val="0"/>
                <w:numId w:val="1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F7162" w:rsidRPr="00652BA4" w:rsidRDefault="001F7162" w:rsidP="00D921F8">
            <w:r>
              <w:t>Щербакова Софья</w:t>
            </w:r>
          </w:p>
        </w:tc>
      </w:tr>
    </w:tbl>
    <w:p w:rsidR="004D2D1E" w:rsidRPr="00652BA4" w:rsidRDefault="004D2D1E" w:rsidP="0061255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652BA4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 w:rsidRPr="00652BA4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6731A6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31A6" w:rsidRPr="000B13A5" w:rsidRDefault="006731A6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731A6" w:rsidRPr="00652BA4" w:rsidRDefault="006731A6" w:rsidP="00D921F8">
            <w:r>
              <w:t>Гаврилова София</w:t>
            </w:r>
          </w:p>
        </w:tc>
      </w:tr>
      <w:tr w:rsidR="006731A6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31A6" w:rsidRPr="000B13A5" w:rsidRDefault="006731A6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731A6" w:rsidRDefault="006731A6" w:rsidP="00D921F8">
            <w:r>
              <w:t>Григорьев Илларион</w:t>
            </w:r>
          </w:p>
        </w:tc>
      </w:tr>
      <w:tr w:rsidR="006731A6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31A6" w:rsidRPr="000B13A5" w:rsidRDefault="006731A6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731A6" w:rsidRDefault="006731A6" w:rsidP="00D921F8">
            <w:r>
              <w:t>Леонова Алёна</w:t>
            </w:r>
          </w:p>
        </w:tc>
      </w:tr>
      <w:tr w:rsidR="006731A6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31A6" w:rsidRPr="000B13A5" w:rsidRDefault="006731A6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731A6" w:rsidRDefault="006731A6" w:rsidP="00D921F8">
            <w:proofErr w:type="spellStart"/>
            <w:r>
              <w:t>Мещанова</w:t>
            </w:r>
            <w:proofErr w:type="spellEnd"/>
            <w:r>
              <w:t xml:space="preserve"> Диана</w:t>
            </w:r>
          </w:p>
        </w:tc>
      </w:tr>
      <w:tr w:rsidR="006731A6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31A6" w:rsidRPr="000B13A5" w:rsidRDefault="006731A6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731A6" w:rsidRPr="00652BA4" w:rsidRDefault="006731A6" w:rsidP="00D921F8">
            <w:r>
              <w:t>Осадчий Миша</w:t>
            </w:r>
          </w:p>
        </w:tc>
      </w:tr>
      <w:tr w:rsidR="006731A6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31A6" w:rsidRPr="000B13A5" w:rsidRDefault="006731A6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731A6" w:rsidRPr="00652BA4" w:rsidRDefault="006731A6" w:rsidP="00D921F8">
            <w:r>
              <w:t>Шелепов Лука</w:t>
            </w:r>
          </w:p>
        </w:tc>
      </w:tr>
      <w:tr w:rsidR="00A530C8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530C8" w:rsidRPr="000B13A5" w:rsidRDefault="00A530C8" w:rsidP="001568E9">
            <w:pPr>
              <w:pStyle w:val="a7"/>
              <w:numPr>
                <w:ilvl w:val="0"/>
                <w:numId w:val="2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530C8" w:rsidRDefault="00A530C8" w:rsidP="00D921F8">
            <w:proofErr w:type="spellStart"/>
            <w:r>
              <w:t>Дорохина</w:t>
            </w:r>
            <w:proofErr w:type="spellEnd"/>
            <w:r>
              <w:t xml:space="preserve"> Саша</w:t>
            </w:r>
          </w:p>
        </w:tc>
      </w:tr>
    </w:tbl>
    <w:p w:rsidR="001B5C15" w:rsidRDefault="001B5C15" w:rsidP="00151705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151705" w:rsidRPr="00D45EC2" w:rsidRDefault="00151705" w:rsidP="00151705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D45EC2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андидаты в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148"/>
      </w:tblGrid>
      <w:tr w:rsidR="00151705" w:rsidRPr="00652BA4" w:rsidTr="00D921F8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151705" w:rsidRPr="000B13A5" w:rsidRDefault="00151705" w:rsidP="00D026C1">
            <w:pPr>
              <w:pStyle w:val="a7"/>
              <w:numPr>
                <w:ilvl w:val="0"/>
                <w:numId w:val="2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:rsidR="00151705" w:rsidRPr="00652BA4" w:rsidRDefault="001F7162" w:rsidP="00D921F8">
            <w:pPr>
              <w:rPr>
                <w:sz w:val="22"/>
              </w:rPr>
            </w:pPr>
            <w:proofErr w:type="spellStart"/>
            <w:r w:rsidRPr="004A0F6E">
              <w:rPr>
                <w:sz w:val="22"/>
              </w:rPr>
              <w:t>Данилкина</w:t>
            </w:r>
            <w:proofErr w:type="spellEnd"/>
            <w:r w:rsidRPr="004A0F6E">
              <w:rPr>
                <w:sz w:val="22"/>
              </w:rPr>
              <w:t xml:space="preserve"> Аня</w:t>
            </w:r>
          </w:p>
        </w:tc>
      </w:tr>
      <w:tr w:rsidR="00151705" w:rsidRPr="00652BA4" w:rsidTr="00D921F8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151705" w:rsidRPr="000B13A5" w:rsidRDefault="00151705" w:rsidP="00D026C1">
            <w:pPr>
              <w:pStyle w:val="a7"/>
              <w:numPr>
                <w:ilvl w:val="0"/>
                <w:numId w:val="2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:rsidR="00151705" w:rsidRPr="00652BA4" w:rsidRDefault="001F7162" w:rsidP="00D921F8">
            <w:pPr>
              <w:rPr>
                <w:sz w:val="22"/>
              </w:rPr>
            </w:pPr>
            <w:r>
              <w:rPr>
                <w:sz w:val="22"/>
              </w:rPr>
              <w:t>Яковлева Саша</w:t>
            </w:r>
          </w:p>
        </w:tc>
      </w:tr>
      <w:tr w:rsidR="009B0A62" w:rsidRPr="00652BA4" w:rsidTr="00D921F8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9B0A62" w:rsidRPr="000B13A5" w:rsidRDefault="009B0A62" w:rsidP="00D026C1">
            <w:pPr>
              <w:pStyle w:val="a7"/>
              <w:numPr>
                <w:ilvl w:val="0"/>
                <w:numId w:val="2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:rsidR="009B0A62" w:rsidRDefault="009B0A62" w:rsidP="00D921F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нашенок</w:t>
            </w:r>
            <w:proofErr w:type="spellEnd"/>
            <w:r>
              <w:rPr>
                <w:sz w:val="22"/>
              </w:rPr>
              <w:t xml:space="preserve"> Серафима</w:t>
            </w:r>
          </w:p>
        </w:tc>
      </w:tr>
    </w:tbl>
    <w:p w:rsidR="001B5C15" w:rsidRDefault="001B5C15" w:rsidP="004D2D1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A4739E" w:rsidRDefault="00A4739E" w:rsidP="004D2D1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>Общее музыкальное образование</w:t>
      </w:r>
    </w:p>
    <w:p w:rsidR="004D2D1E" w:rsidRPr="003C7426" w:rsidRDefault="000B0F16" w:rsidP="004D2D1E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2643</wp:posOffset>
                </wp:positionH>
                <wp:positionV relativeFrom="paragraph">
                  <wp:posOffset>185014</wp:posOffset>
                </wp:positionV>
                <wp:extent cx="2926080" cy="7315"/>
                <wp:effectExtent l="38100" t="38100" r="64770" b="882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4.55pt" to="383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D2D1E" w:rsidRPr="003C7426">
        <w:rPr>
          <w:rFonts w:ascii="Bookman Old Style" w:hAnsi="Bookman Old Style"/>
          <w:b/>
          <w:color w:val="FF0000"/>
          <w:spacing w:val="40"/>
          <w:sz w:val="28"/>
          <w:szCs w:val="28"/>
        </w:rPr>
        <w:t>САМООКУПАЕМОСТЬ</w:t>
      </w:r>
    </w:p>
    <w:p w:rsidR="004D2D1E" w:rsidRPr="00652BA4" w:rsidRDefault="00064192" w:rsidP="004D2D1E">
      <w:pPr>
        <w:jc w:val="center"/>
        <w:rPr>
          <w:rFonts w:ascii="Bookman Old Style" w:hAnsi="Bookman Old Style"/>
          <w:b/>
          <w:color w:val="FF0000"/>
          <w:spacing w:val="40"/>
          <w:sz w:val="12"/>
          <w:szCs w:val="16"/>
        </w:rPr>
      </w:pPr>
      <w:r w:rsidRPr="00A4739E">
        <w:rPr>
          <w:rFonts w:ascii="Bookman Old Style" w:hAnsi="Bookman Old Style"/>
          <w:b/>
          <w:color w:val="FF0000"/>
          <w:spacing w:val="40"/>
          <w:sz w:val="28"/>
          <w:szCs w:val="36"/>
        </w:rPr>
        <w:t>Подготовительная группа</w:t>
      </w:r>
      <w:r w:rsidR="00253C83" w:rsidRPr="00A4739E">
        <w:rPr>
          <w:rFonts w:ascii="Bookman Old Style" w:hAnsi="Bookman Old Style"/>
          <w:b/>
          <w:color w:val="FF0000"/>
          <w:spacing w:val="40"/>
          <w:sz w:val="28"/>
          <w:szCs w:val="36"/>
        </w:rPr>
        <w:t xml:space="preserve"> ДХО</w:t>
      </w:r>
    </w:p>
    <w:tbl>
      <w:tblPr>
        <w:tblW w:w="5826" w:type="dxa"/>
        <w:tblInd w:w="2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95"/>
        <w:gridCol w:w="4531"/>
      </w:tblGrid>
      <w:tr w:rsidR="004D2D1E" w:rsidRPr="00652BA4" w:rsidTr="00D921F8">
        <w:trPr>
          <w:trHeight w:val="270"/>
        </w:trPr>
        <w:tc>
          <w:tcPr>
            <w:tcW w:w="1295" w:type="dxa"/>
            <w:shd w:val="clear" w:color="auto" w:fill="auto"/>
          </w:tcPr>
          <w:p w:rsidR="004D2D1E" w:rsidRPr="00652BA4" w:rsidRDefault="004D2D1E" w:rsidP="001568E9">
            <w:pPr>
              <w:numPr>
                <w:ilvl w:val="0"/>
                <w:numId w:val="3"/>
              </w:numPr>
              <w:ind w:left="170" w:firstLine="0"/>
              <w:jc w:val="center"/>
              <w:rPr>
                <w:spacing w:val="40"/>
                <w:szCs w:val="32"/>
              </w:rPr>
            </w:pPr>
          </w:p>
        </w:tc>
        <w:tc>
          <w:tcPr>
            <w:tcW w:w="4531" w:type="dxa"/>
            <w:shd w:val="clear" w:color="auto" w:fill="auto"/>
          </w:tcPr>
          <w:p w:rsidR="004D2D1E" w:rsidRPr="001E2708" w:rsidRDefault="001C7A38" w:rsidP="00D921F8">
            <w:proofErr w:type="spellStart"/>
            <w:r>
              <w:t>Шукурова</w:t>
            </w:r>
            <w:proofErr w:type="spellEnd"/>
            <w:r>
              <w:t xml:space="preserve"> Анастасия – 6 лет</w:t>
            </w:r>
          </w:p>
        </w:tc>
      </w:tr>
    </w:tbl>
    <w:p w:rsidR="00200FEB" w:rsidRDefault="00200FEB" w:rsidP="00200FEB">
      <w:pPr>
        <w:rPr>
          <w:b/>
          <w:spacing w:val="40"/>
        </w:rPr>
      </w:pPr>
    </w:p>
    <w:p w:rsidR="00200FEB" w:rsidRDefault="00200FEB" w:rsidP="00200FEB">
      <w:pPr>
        <w:rPr>
          <w:b/>
          <w:spacing w:val="40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6F26A8" w:rsidRDefault="006F26A8" w:rsidP="006F26A8">
      <w:pPr>
        <w:jc w:val="center"/>
        <w:rPr>
          <w:b/>
          <w:spacing w:val="20"/>
          <w:sz w:val="20"/>
          <w:szCs w:val="20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lastRenderedPageBreak/>
        <w:t xml:space="preserve">Дополнительная предпрофессиональная образовательная программа </w:t>
      </w:r>
      <w:r w:rsidRPr="009F67AE">
        <w:rPr>
          <w:rFonts w:ascii="Bookman Old Style" w:hAnsi="Bookman Old Style"/>
          <w:b/>
          <w:color w:val="FF0000"/>
          <w:spacing w:val="40"/>
          <w:szCs w:val="36"/>
        </w:rPr>
        <w:t>(срок обучения – 8 лет)</w:t>
      </w:r>
    </w:p>
    <w:p w:rsidR="00F50DEC" w:rsidRPr="00D45BA9" w:rsidRDefault="00D45EC2" w:rsidP="00F50DEC">
      <w:pPr>
        <w:jc w:val="center"/>
        <w:rPr>
          <w:rFonts w:ascii="Bookman Old Style" w:hAnsi="Bookman Old Style"/>
          <w:b/>
          <w:color w:val="7030A0"/>
          <w:spacing w:val="40"/>
          <w:sz w:val="32"/>
          <w:szCs w:val="36"/>
        </w:rPr>
      </w:pPr>
      <w:r w:rsidRPr="00D45BA9">
        <w:rPr>
          <w:rFonts w:ascii="Bookman Old Style" w:hAnsi="Bookman Old Style"/>
          <w:b/>
          <w:color w:val="7030A0"/>
          <w:spacing w:val="40"/>
          <w:sz w:val="32"/>
          <w:szCs w:val="36"/>
        </w:rPr>
        <w:t>ОТДЕЛ НАРОДНЫХ ИНСТРУМЕНТОВ</w:t>
      </w:r>
    </w:p>
    <w:p w:rsidR="00DE7F47" w:rsidRPr="000B44B6" w:rsidRDefault="00DE7F47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0B44B6">
        <w:rPr>
          <w:rFonts w:ascii="Bookman Old Style" w:hAnsi="Bookman Old Style"/>
          <w:b/>
          <w:color w:val="FF0000"/>
          <w:spacing w:val="40"/>
          <w:sz w:val="28"/>
          <w:szCs w:val="28"/>
        </w:rPr>
        <w:t>БЮДЖЕТ</w:t>
      </w:r>
    </w:p>
    <w:p w:rsidR="00DE7F47" w:rsidRPr="006A3FD4" w:rsidRDefault="00DE7F47" w:rsidP="00DE7F47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ГИТАРА</w:t>
      </w:r>
      <w:r w:rsidRPr="006A3FD4"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 </w:t>
      </w:r>
    </w:p>
    <w:p w:rsidR="00DE7F47" w:rsidRPr="003203E0" w:rsidRDefault="00DE7F47" w:rsidP="00DE7F47">
      <w:pPr>
        <w:jc w:val="center"/>
        <w:rPr>
          <w:sz w:val="32"/>
          <w:szCs w:val="36"/>
          <w:u w:val="single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8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Бобарыкин</w:t>
            </w:r>
            <w:proofErr w:type="spellEnd"/>
            <w:r>
              <w:t xml:space="preserve"> Пётр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8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Мирчев</w:t>
            </w:r>
            <w:proofErr w:type="spellEnd"/>
            <w:r>
              <w:t xml:space="preserve"> Александр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8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Пырх</w:t>
            </w:r>
            <w:proofErr w:type="spellEnd"/>
            <w:r>
              <w:t xml:space="preserve"> Олег</w:t>
            </w:r>
          </w:p>
        </w:tc>
      </w:tr>
    </w:tbl>
    <w:p w:rsidR="00DE7F47" w:rsidRPr="005C7594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DE7F47" w:rsidRPr="003203E0" w:rsidRDefault="00DE7F47" w:rsidP="00DE7F47">
      <w:pPr>
        <w:jc w:val="center"/>
        <w:rPr>
          <w:sz w:val="32"/>
          <w:szCs w:val="36"/>
          <w:u w:val="single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Маликов Иван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Михайлов Фёдор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Николаева Карина</w:t>
            </w:r>
          </w:p>
        </w:tc>
      </w:tr>
    </w:tbl>
    <w:p w:rsidR="00DE7F47" w:rsidRPr="005C7594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</w:p>
    <w:p w:rsidR="00DE7F47" w:rsidRPr="003203E0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Кандидаты в 1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Default="00DE7F47" w:rsidP="00C36CA8">
            <w:r>
              <w:t>Сергиенко Егор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Default="00DE7F47" w:rsidP="00C36CA8">
            <w:proofErr w:type="spellStart"/>
            <w:r>
              <w:t>Шегуров</w:t>
            </w:r>
            <w:proofErr w:type="spellEnd"/>
            <w:r>
              <w:t xml:space="preserve"> Егор</w:t>
            </w:r>
          </w:p>
        </w:tc>
      </w:tr>
    </w:tbl>
    <w:p w:rsidR="00DE7F47" w:rsidRPr="00D921F8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ДОМРА</w:t>
      </w:r>
    </w:p>
    <w:p w:rsidR="00DE7F47" w:rsidRPr="003203E0" w:rsidRDefault="00DE7F47" w:rsidP="00DE7F47">
      <w:pPr>
        <w:jc w:val="center"/>
        <w:rPr>
          <w:sz w:val="32"/>
          <w:szCs w:val="36"/>
          <w:u w:val="single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1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Гаврилов Иван</w:t>
            </w:r>
          </w:p>
        </w:tc>
      </w:tr>
    </w:tbl>
    <w:p w:rsidR="00DE7F47" w:rsidRPr="00151705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</w:p>
    <w:p w:rsidR="00DE7F47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DE7F47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андидат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в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о 2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C745CD" w:rsidRDefault="00DE7F47" w:rsidP="00C36CA8">
            <w:pPr>
              <w:pStyle w:val="a7"/>
              <w:numPr>
                <w:ilvl w:val="0"/>
                <w:numId w:val="5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Гегер</w:t>
            </w:r>
            <w:proofErr w:type="spellEnd"/>
            <w:r>
              <w:t xml:space="preserve"> Александра</w:t>
            </w:r>
          </w:p>
        </w:tc>
      </w:tr>
    </w:tbl>
    <w:p w:rsidR="00DE7F47" w:rsidRPr="005C7594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DE7F47" w:rsidRPr="00D921F8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БАЛАЛАЙКА</w:t>
      </w:r>
    </w:p>
    <w:p w:rsidR="00DE7F47" w:rsidRPr="003203E0" w:rsidRDefault="00DE7F47" w:rsidP="00DE7F47">
      <w:pPr>
        <w:jc w:val="center"/>
        <w:rPr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2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Могучев Глеб</w:t>
            </w:r>
          </w:p>
        </w:tc>
      </w:tr>
    </w:tbl>
    <w:p w:rsidR="009B0A62" w:rsidRDefault="009B0A62" w:rsidP="00F50DEC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</w:p>
    <w:p w:rsidR="00F50DEC" w:rsidRPr="00D921F8" w:rsidRDefault="00F50DEC" w:rsidP="00F50DEC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БАЯН - АККОРДЕОН</w:t>
      </w:r>
    </w:p>
    <w:p w:rsidR="00F50DEC" w:rsidRPr="00E57183" w:rsidRDefault="00F50DEC" w:rsidP="00F50DEC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E57183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030EF3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30EF3" w:rsidRPr="00C745CD" w:rsidRDefault="00030EF3" w:rsidP="00D026C1">
            <w:pPr>
              <w:pStyle w:val="a7"/>
              <w:numPr>
                <w:ilvl w:val="0"/>
                <w:numId w:val="2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30EF3" w:rsidRDefault="00030EF3" w:rsidP="00D921F8">
            <w:r>
              <w:t>Веселов Иван</w:t>
            </w:r>
          </w:p>
        </w:tc>
      </w:tr>
      <w:tr w:rsidR="00030EF3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30EF3" w:rsidRPr="00C745CD" w:rsidRDefault="00030EF3" w:rsidP="00D026C1">
            <w:pPr>
              <w:pStyle w:val="a7"/>
              <w:numPr>
                <w:ilvl w:val="0"/>
                <w:numId w:val="2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30EF3" w:rsidRPr="00DE1B3C" w:rsidRDefault="00030EF3" w:rsidP="00D921F8">
            <w:proofErr w:type="spellStart"/>
            <w:r>
              <w:t>Дюбарев</w:t>
            </w:r>
            <w:proofErr w:type="spellEnd"/>
            <w:r>
              <w:t xml:space="preserve"> Валерий</w:t>
            </w:r>
          </w:p>
        </w:tc>
      </w:tr>
      <w:tr w:rsidR="00030EF3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30EF3" w:rsidRPr="00C745CD" w:rsidRDefault="00030EF3" w:rsidP="00D026C1">
            <w:pPr>
              <w:pStyle w:val="a7"/>
              <w:numPr>
                <w:ilvl w:val="0"/>
                <w:numId w:val="2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30EF3" w:rsidRPr="00DE1B3C" w:rsidRDefault="00030EF3" w:rsidP="00D921F8">
            <w:proofErr w:type="spellStart"/>
            <w:r>
              <w:t>Клеменко</w:t>
            </w:r>
            <w:proofErr w:type="spellEnd"/>
            <w:r>
              <w:t xml:space="preserve"> Глеб</w:t>
            </w:r>
          </w:p>
        </w:tc>
      </w:tr>
      <w:tr w:rsidR="00030EF3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30EF3" w:rsidRPr="00C745CD" w:rsidRDefault="00030EF3" w:rsidP="00D026C1">
            <w:pPr>
              <w:pStyle w:val="a7"/>
              <w:numPr>
                <w:ilvl w:val="0"/>
                <w:numId w:val="2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030EF3" w:rsidRDefault="00030EF3" w:rsidP="00D921F8">
            <w:r>
              <w:t>Левченко Николай</w:t>
            </w:r>
          </w:p>
        </w:tc>
      </w:tr>
    </w:tbl>
    <w:p w:rsidR="00F50DEC" w:rsidRPr="005C7594" w:rsidRDefault="00F50DEC" w:rsidP="00F50DEC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F50DEC" w:rsidRPr="005C7594" w:rsidRDefault="00F50DEC" w:rsidP="00F50DEC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</w:p>
    <w:p w:rsidR="009B0A62" w:rsidRDefault="009B0A62" w:rsidP="009B0A62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андидат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в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1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9B0A62" w:rsidRPr="00652BA4" w:rsidTr="00474CDC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B0A62" w:rsidRPr="00C745CD" w:rsidRDefault="009B0A62" w:rsidP="009B0A62">
            <w:pPr>
              <w:pStyle w:val="a7"/>
              <w:numPr>
                <w:ilvl w:val="0"/>
                <w:numId w:val="6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9B0A62" w:rsidRPr="00DE1B3C" w:rsidRDefault="009B0A62" w:rsidP="00474CDC">
            <w:proofErr w:type="spellStart"/>
            <w:r>
              <w:t>Цай</w:t>
            </w:r>
            <w:proofErr w:type="spellEnd"/>
            <w:r>
              <w:t xml:space="preserve"> Ариадна</w:t>
            </w:r>
          </w:p>
        </w:tc>
      </w:tr>
    </w:tbl>
    <w:p w:rsidR="009B0A62" w:rsidRPr="005C7594" w:rsidRDefault="009B0A62" w:rsidP="009B0A62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1568E9" w:rsidRPr="00E57183" w:rsidRDefault="001568E9" w:rsidP="001568E9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3</w:t>
      </w:r>
      <w:r w:rsidRPr="00E57183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1568E9" w:rsidRPr="00652BA4" w:rsidTr="00AC54B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568E9" w:rsidRPr="001568E9" w:rsidRDefault="001568E9" w:rsidP="00D026C1">
            <w:pPr>
              <w:pStyle w:val="a7"/>
              <w:numPr>
                <w:ilvl w:val="0"/>
                <w:numId w:val="4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568E9" w:rsidRPr="00DE1B3C" w:rsidRDefault="001568E9" w:rsidP="00A71234">
            <w:proofErr w:type="spellStart"/>
            <w:r>
              <w:t>Гостевских</w:t>
            </w:r>
            <w:proofErr w:type="spellEnd"/>
            <w:r>
              <w:t xml:space="preserve"> Антон</w:t>
            </w:r>
          </w:p>
        </w:tc>
      </w:tr>
    </w:tbl>
    <w:p w:rsidR="006F26A8" w:rsidRDefault="006F26A8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</w:p>
    <w:p w:rsidR="006F26A8" w:rsidRDefault="006F26A8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</w:p>
    <w:p w:rsidR="006F26A8" w:rsidRDefault="006F26A8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</w:p>
    <w:p w:rsidR="006F26A8" w:rsidRDefault="006F26A8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</w:p>
    <w:p w:rsidR="000B0F16" w:rsidRDefault="000B0F16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</w:p>
    <w:p w:rsidR="003B37A3" w:rsidRDefault="006F26A8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36"/>
        </w:rPr>
        <w:lastRenderedPageBreak/>
        <w:t>Общеразвивающая программа</w:t>
      </w:r>
    </w:p>
    <w:p w:rsidR="006F26A8" w:rsidRDefault="006F26A8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36"/>
        </w:rPr>
        <w:t>Общее музыкальное образование</w:t>
      </w:r>
    </w:p>
    <w:p w:rsidR="00DE7F47" w:rsidRPr="000B44B6" w:rsidRDefault="000B0F16" w:rsidP="00DE7F47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</w:rPr>
      </w:pPr>
      <w:r>
        <w:rPr>
          <w:rFonts w:ascii="Bookman Old Style" w:hAnsi="Bookman Old Style"/>
          <w:b/>
          <w:noProof/>
          <w:color w:val="FF0000"/>
          <w:spacing w:val="4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0697</wp:posOffset>
                </wp:positionH>
                <wp:positionV relativeFrom="paragraph">
                  <wp:posOffset>193345</wp:posOffset>
                </wp:positionV>
                <wp:extent cx="2889504" cy="7315"/>
                <wp:effectExtent l="38100" t="38100" r="63500" b="882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504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15.2pt" to="37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7F47" w:rsidRPr="000B44B6">
        <w:rPr>
          <w:rFonts w:ascii="Bookman Old Style" w:hAnsi="Bookman Old Style"/>
          <w:b/>
          <w:color w:val="FF0000"/>
          <w:spacing w:val="40"/>
          <w:sz w:val="28"/>
          <w:szCs w:val="36"/>
        </w:rPr>
        <w:t>САМООКУПАЕМОСТЬ</w:t>
      </w:r>
    </w:p>
    <w:p w:rsidR="00DE7F47" w:rsidRPr="00D921F8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ГИТАРА</w:t>
      </w:r>
    </w:p>
    <w:p w:rsidR="00DE7F47" w:rsidRPr="003203E0" w:rsidRDefault="00DE7F47" w:rsidP="00DE7F47">
      <w:pPr>
        <w:jc w:val="center"/>
        <w:rPr>
          <w:sz w:val="32"/>
          <w:szCs w:val="36"/>
          <w:u w:val="single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Бабенко Павел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Варкентин</w:t>
            </w:r>
            <w:proofErr w:type="spellEnd"/>
            <w:r>
              <w:t xml:space="preserve"> Вера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r>
              <w:t>Ершова Эвелина</w:t>
            </w:r>
          </w:p>
        </w:tc>
      </w:tr>
      <w:tr w:rsidR="00DE7F47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Сеник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</w:tr>
    </w:tbl>
    <w:p w:rsidR="00DE7F47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DE7F47" w:rsidRPr="006A3FD4" w:rsidRDefault="00DE7F47" w:rsidP="00DE7F47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>Подготовительное отделение отдела народных инструментов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E7F47" w:rsidRPr="00DE1B3C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E7F47" w:rsidRPr="00624444" w:rsidRDefault="00DE7F47" w:rsidP="00C36CA8">
            <w:pPr>
              <w:pStyle w:val="a7"/>
              <w:numPr>
                <w:ilvl w:val="0"/>
                <w:numId w:val="3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DE7F47" w:rsidRPr="00DE1B3C" w:rsidRDefault="00DE7F47" w:rsidP="00C36CA8">
            <w:proofErr w:type="spellStart"/>
            <w:r>
              <w:t>Святогорова</w:t>
            </w:r>
            <w:proofErr w:type="spellEnd"/>
            <w:r>
              <w:t xml:space="preserve"> Ольга - </w:t>
            </w:r>
            <w:r w:rsidRPr="005A47E2">
              <w:rPr>
                <w:b/>
              </w:rPr>
              <w:t>домра</w:t>
            </w:r>
          </w:p>
        </w:tc>
      </w:tr>
    </w:tbl>
    <w:p w:rsidR="007000E8" w:rsidRDefault="007000E8" w:rsidP="001B5C15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</w:p>
    <w:p w:rsidR="00F50DEC" w:rsidRPr="00D921F8" w:rsidRDefault="00F50DEC" w:rsidP="001B5C15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БАЯН - АККОРДЕОН</w:t>
      </w:r>
    </w:p>
    <w:p w:rsidR="00F50DEC" w:rsidRDefault="00F50DEC" w:rsidP="001B5C15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5C24E0" w:rsidRPr="003203E0" w:rsidRDefault="005C24E0" w:rsidP="001B5C15">
      <w:pPr>
        <w:spacing w:line="360" w:lineRule="auto"/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Предмет по выбору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5C24E0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C24E0" w:rsidRPr="00624444" w:rsidRDefault="005C24E0" w:rsidP="00D026C1">
            <w:pPr>
              <w:pStyle w:val="a7"/>
              <w:numPr>
                <w:ilvl w:val="0"/>
                <w:numId w:val="53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5C24E0" w:rsidRDefault="005C24E0" w:rsidP="00C36CA8">
            <w:r>
              <w:t>Поликарпова Татьяна</w:t>
            </w:r>
          </w:p>
        </w:tc>
      </w:tr>
    </w:tbl>
    <w:p w:rsidR="005C7594" w:rsidRPr="005C7594" w:rsidRDefault="005C7594" w:rsidP="00F50DEC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6C6832" w:rsidRDefault="006C6832" w:rsidP="00F50DEC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E37BC1" w:rsidRDefault="00E37BC1" w:rsidP="007A34BB">
      <w:pPr>
        <w:jc w:val="center"/>
        <w:rPr>
          <w:rFonts w:ascii="Bookman Old Style" w:hAnsi="Bookman Old Style"/>
          <w:b/>
          <w:color w:val="7030A0"/>
          <w:spacing w:val="40"/>
          <w:sz w:val="32"/>
          <w:szCs w:val="28"/>
        </w:rPr>
      </w:pPr>
    </w:p>
    <w:p w:rsidR="006F26A8" w:rsidRDefault="006F26A8" w:rsidP="006F26A8">
      <w:pPr>
        <w:jc w:val="center"/>
        <w:rPr>
          <w:b/>
          <w:spacing w:val="20"/>
          <w:sz w:val="20"/>
          <w:szCs w:val="20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 xml:space="preserve">Дополнительная предпрофессиональная образовательная программа </w:t>
      </w:r>
      <w:r w:rsidRPr="009F67AE">
        <w:rPr>
          <w:rFonts w:ascii="Bookman Old Style" w:hAnsi="Bookman Old Style"/>
          <w:b/>
          <w:color w:val="FF0000"/>
          <w:spacing w:val="40"/>
          <w:szCs w:val="36"/>
        </w:rPr>
        <w:t>(срок обучения – 8 лет)</w:t>
      </w:r>
    </w:p>
    <w:p w:rsidR="007A34BB" w:rsidRPr="00D45BA9" w:rsidRDefault="006A3FD4" w:rsidP="007A34BB">
      <w:pPr>
        <w:jc w:val="center"/>
        <w:rPr>
          <w:rFonts w:ascii="Bookman Old Style" w:hAnsi="Bookman Old Style"/>
          <w:b/>
          <w:color w:val="7030A0"/>
          <w:spacing w:val="40"/>
          <w:sz w:val="32"/>
          <w:szCs w:val="28"/>
        </w:rPr>
      </w:pPr>
      <w:r w:rsidRPr="00D45BA9">
        <w:rPr>
          <w:rFonts w:ascii="Bookman Old Style" w:hAnsi="Bookman Old Style"/>
          <w:b/>
          <w:color w:val="7030A0"/>
          <w:spacing w:val="40"/>
          <w:sz w:val="32"/>
          <w:szCs w:val="28"/>
        </w:rPr>
        <w:t>ОТДЕЛ ДУХОВЫХ И УДАРНЫХ ИНСТРУМЕНТОВ</w:t>
      </w:r>
    </w:p>
    <w:p w:rsidR="007A34BB" w:rsidRPr="003C7426" w:rsidRDefault="007A34BB" w:rsidP="007A34BB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3C7426">
        <w:rPr>
          <w:rFonts w:ascii="Bookman Old Style" w:hAnsi="Bookman Old Style"/>
          <w:b/>
          <w:color w:val="FF0000"/>
          <w:spacing w:val="40"/>
          <w:sz w:val="28"/>
          <w:szCs w:val="28"/>
        </w:rPr>
        <w:t>БЮДЖЕТ</w:t>
      </w:r>
    </w:p>
    <w:p w:rsidR="007A34BB" w:rsidRPr="00481786" w:rsidRDefault="007A34BB" w:rsidP="007A34BB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</w:p>
    <w:p w:rsidR="007A34BB" w:rsidRPr="00D921F8" w:rsidRDefault="007A34BB" w:rsidP="007A34BB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40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ФЛЕЙТА</w:t>
      </w:r>
      <w:r w:rsidRPr="00D921F8">
        <w:rPr>
          <w:rFonts w:ascii="Bookman Old Style" w:hAnsi="Bookman Old Style"/>
          <w:b/>
          <w:color w:val="FF0000"/>
          <w:spacing w:val="40"/>
          <w:sz w:val="40"/>
          <w:szCs w:val="36"/>
        </w:rPr>
        <w:t xml:space="preserve"> </w:t>
      </w:r>
    </w:p>
    <w:p w:rsidR="007A34BB" w:rsidRPr="001D60FF" w:rsidRDefault="007A34BB" w:rsidP="007A34BB">
      <w:pPr>
        <w:jc w:val="center"/>
        <w:rPr>
          <w:color w:val="FF0000"/>
          <w:sz w:val="32"/>
          <w:szCs w:val="36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A34B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624444" w:rsidRDefault="007A34BB" w:rsidP="00D026C1">
            <w:pPr>
              <w:pStyle w:val="a7"/>
              <w:numPr>
                <w:ilvl w:val="0"/>
                <w:numId w:val="33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7A34BB" w:rsidRPr="00DE1B3C" w:rsidRDefault="00057BCC" w:rsidP="00D921F8">
            <w:r>
              <w:t>Кускова Елизавета</w:t>
            </w:r>
          </w:p>
        </w:tc>
      </w:tr>
    </w:tbl>
    <w:p w:rsidR="007A34BB" w:rsidRPr="00481786" w:rsidRDefault="007A34BB" w:rsidP="007A34BB">
      <w:pPr>
        <w:jc w:val="center"/>
        <w:rPr>
          <w:rFonts w:ascii="Bookman Old Style" w:hAnsi="Bookman Old Style"/>
          <w:b/>
          <w:color w:val="000000"/>
          <w:spacing w:val="40"/>
          <w:sz w:val="10"/>
          <w:szCs w:val="10"/>
          <w:u w:val="single"/>
        </w:rPr>
      </w:pPr>
    </w:p>
    <w:p w:rsidR="007A34BB" w:rsidRPr="001D60FF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E6639A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6639A" w:rsidRPr="00624444" w:rsidRDefault="00E6639A" w:rsidP="00D026C1">
            <w:pPr>
              <w:pStyle w:val="a7"/>
              <w:numPr>
                <w:ilvl w:val="0"/>
                <w:numId w:val="3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6639A" w:rsidRDefault="00E6639A" w:rsidP="00D921F8">
            <w:r>
              <w:t>Макаров Иван</w:t>
            </w:r>
          </w:p>
        </w:tc>
      </w:tr>
      <w:tr w:rsidR="00E6639A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6639A" w:rsidRPr="00624444" w:rsidRDefault="00E6639A" w:rsidP="00D026C1">
            <w:pPr>
              <w:pStyle w:val="a7"/>
              <w:numPr>
                <w:ilvl w:val="0"/>
                <w:numId w:val="3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6639A" w:rsidRPr="00DE1B3C" w:rsidRDefault="00E6639A" w:rsidP="00D921F8">
            <w:r>
              <w:t>Соловьёв Егор</w:t>
            </w:r>
          </w:p>
        </w:tc>
      </w:tr>
      <w:tr w:rsidR="00E6639A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6639A" w:rsidRPr="00624444" w:rsidRDefault="00E6639A" w:rsidP="00D026C1">
            <w:pPr>
              <w:pStyle w:val="a7"/>
              <w:numPr>
                <w:ilvl w:val="0"/>
                <w:numId w:val="3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6639A" w:rsidRPr="00DE1B3C" w:rsidRDefault="00E6639A" w:rsidP="00D921F8">
            <w:proofErr w:type="spellStart"/>
            <w:r>
              <w:t>Стальмакова</w:t>
            </w:r>
            <w:proofErr w:type="spellEnd"/>
            <w:r>
              <w:t xml:space="preserve"> Алиса</w:t>
            </w:r>
          </w:p>
        </w:tc>
      </w:tr>
    </w:tbl>
    <w:p w:rsidR="007A34BB" w:rsidRPr="00481786" w:rsidRDefault="007A34BB" w:rsidP="007A34BB">
      <w:pPr>
        <w:jc w:val="center"/>
        <w:rPr>
          <w:rFonts w:ascii="Bookman Old Style" w:hAnsi="Bookman Old Style"/>
          <w:b/>
          <w:color w:val="000000"/>
          <w:spacing w:val="40"/>
          <w:sz w:val="10"/>
          <w:szCs w:val="10"/>
          <w:u w:val="single"/>
        </w:rPr>
      </w:pPr>
    </w:p>
    <w:p w:rsidR="007A34BB" w:rsidRPr="001D60FF" w:rsidRDefault="007302E3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4</w:t>
      </w:r>
      <w:r w:rsidR="007A34BB"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A34B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624444" w:rsidRDefault="007A34BB" w:rsidP="00D026C1">
            <w:pPr>
              <w:pStyle w:val="a7"/>
              <w:numPr>
                <w:ilvl w:val="0"/>
                <w:numId w:val="35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7A34BB" w:rsidRPr="00DE1B3C" w:rsidRDefault="007302E3" w:rsidP="003D6FE1">
            <w:r>
              <w:t>Хусаинова Ели</w:t>
            </w:r>
            <w:r w:rsidR="003D6FE1">
              <w:t>з</w:t>
            </w:r>
            <w:r>
              <w:t>авета</w:t>
            </w:r>
          </w:p>
        </w:tc>
      </w:tr>
    </w:tbl>
    <w:p w:rsidR="007A34BB" w:rsidRPr="00481786" w:rsidRDefault="007A34BB" w:rsidP="007A34BB">
      <w:pPr>
        <w:jc w:val="center"/>
        <w:rPr>
          <w:rFonts w:ascii="Bookman Old Style" w:hAnsi="Bookman Old Style"/>
          <w:b/>
          <w:color w:val="000000"/>
          <w:spacing w:val="40"/>
          <w:sz w:val="10"/>
          <w:szCs w:val="10"/>
          <w:u w:val="single"/>
        </w:rPr>
      </w:pPr>
    </w:p>
    <w:p w:rsidR="007302E3" w:rsidRPr="001D60FF" w:rsidRDefault="007302E3" w:rsidP="007302E3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5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302E3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302E3" w:rsidRPr="00624444" w:rsidRDefault="007302E3" w:rsidP="00D026C1">
            <w:pPr>
              <w:pStyle w:val="a7"/>
              <w:numPr>
                <w:ilvl w:val="0"/>
                <w:numId w:val="4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7302E3" w:rsidRPr="00DE1B3C" w:rsidRDefault="007302E3" w:rsidP="00AF1525">
            <w:proofErr w:type="spellStart"/>
            <w:r>
              <w:t>Тимофеевская</w:t>
            </w:r>
            <w:proofErr w:type="spellEnd"/>
            <w:r>
              <w:t xml:space="preserve"> Елена</w:t>
            </w:r>
          </w:p>
        </w:tc>
      </w:tr>
    </w:tbl>
    <w:p w:rsidR="007A34BB" w:rsidRPr="001D60FF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Кандидаты в </w:t>
      </w:r>
      <w:r w:rsidR="00202146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A34B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624444" w:rsidRDefault="007A34BB" w:rsidP="00D026C1">
            <w:pPr>
              <w:pStyle w:val="a7"/>
              <w:numPr>
                <w:ilvl w:val="0"/>
                <w:numId w:val="3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7A34BB" w:rsidRPr="00DE1B3C" w:rsidRDefault="00202146" w:rsidP="00D921F8">
            <w:proofErr w:type="spellStart"/>
            <w:r>
              <w:t>Гузеева</w:t>
            </w:r>
            <w:proofErr w:type="spellEnd"/>
            <w:r>
              <w:t xml:space="preserve"> Любовь</w:t>
            </w:r>
          </w:p>
        </w:tc>
      </w:tr>
      <w:tr w:rsidR="00134070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34070" w:rsidRPr="00624444" w:rsidRDefault="00134070" w:rsidP="00D026C1">
            <w:pPr>
              <w:pStyle w:val="a7"/>
              <w:numPr>
                <w:ilvl w:val="0"/>
                <w:numId w:val="3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34070" w:rsidRDefault="00134070" w:rsidP="00D921F8">
            <w:r>
              <w:t>Савина София</w:t>
            </w:r>
          </w:p>
        </w:tc>
      </w:tr>
      <w:tr w:rsidR="00134070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34070" w:rsidRPr="00624444" w:rsidRDefault="00134070" w:rsidP="00D026C1">
            <w:pPr>
              <w:pStyle w:val="a7"/>
              <w:numPr>
                <w:ilvl w:val="0"/>
                <w:numId w:val="3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134070" w:rsidRDefault="00134070" w:rsidP="00D921F8">
            <w:proofErr w:type="spellStart"/>
            <w:r>
              <w:t>Кришталь</w:t>
            </w:r>
            <w:proofErr w:type="spellEnd"/>
            <w:r>
              <w:t xml:space="preserve"> Полина</w:t>
            </w:r>
          </w:p>
        </w:tc>
      </w:tr>
    </w:tbl>
    <w:p w:rsidR="006F26A8" w:rsidRDefault="006F26A8" w:rsidP="0020214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6F26A8" w:rsidRDefault="006F26A8" w:rsidP="0020214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202146" w:rsidRPr="001D60FF" w:rsidRDefault="00202146" w:rsidP="0020214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lastRenderedPageBreak/>
        <w:t>Кандидаты в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о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677AB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677AB" w:rsidRPr="00624444" w:rsidRDefault="00A677AB" w:rsidP="00D026C1">
            <w:pPr>
              <w:pStyle w:val="a7"/>
              <w:numPr>
                <w:ilvl w:val="0"/>
                <w:numId w:val="5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677AB" w:rsidRPr="00DE1B3C" w:rsidRDefault="00A677AB" w:rsidP="00AF1525">
            <w:r>
              <w:t>Олейник Александр</w:t>
            </w:r>
          </w:p>
        </w:tc>
      </w:tr>
      <w:tr w:rsidR="00A677AB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677AB" w:rsidRPr="00624444" w:rsidRDefault="00A677AB" w:rsidP="00D026C1">
            <w:pPr>
              <w:pStyle w:val="a7"/>
              <w:numPr>
                <w:ilvl w:val="0"/>
                <w:numId w:val="50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677AB" w:rsidRDefault="00A677AB" w:rsidP="00AF1525">
            <w:r>
              <w:t>Савченко Анна</w:t>
            </w:r>
          </w:p>
        </w:tc>
      </w:tr>
    </w:tbl>
    <w:p w:rsidR="007A34BB" w:rsidRPr="005C7594" w:rsidRDefault="007A34BB" w:rsidP="007A34BB">
      <w:pPr>
        <w:jc w:val="center"/>
        <w:rPr>
          <w:rFonts w:ascii="Bookman Old Style" w:hAnsi="Bookman Old Style"/>
          <w:b/>
          <w:color w:val="000000"/>
          <w:spacing w:val="40"/>
          <w:sz w:val="32"/>
          <w:szCs w:val="32"/>
          <w:u w:val="single"/>
        </w:rPr>
      </w:pPr>
    </w:p>
    <w:p w:rsidR="00AA555F" w:rsidRPr="00B941FF" w:rsidRDefault="00AA555F" w:rsidP="00AA555F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6"/>
          <w:szCs w:val="36"/>
        </w:rPr>
        <w:t>КЛАРНЕТ</w:t>
      </w:r>
    </w:p>
    <w:p w:rsidR="00AA555F" w:rsidRPr="001D60FF" w:rsidRDefault="00AA555F" w:rsidP="00AA555F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1 класс 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A555F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A555F" w:rsidRPr="00624444" w:rsidRDefault="00AA555F" w:rsidP="00D026C1">
            <w:pPr>
              <w:pStyle w:val="a7"/>
              <w:numPr>
                <w:ilvl w:val="0"/>
                <w:numId w:val="40"/>
              </w:numPr>
              <w:spacing w:line="276" w:lineRule="auto"/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A555F" w:rsidRPr="00DE1B3C" w:rsidRDefault="00AA555F" w:rsidP="00AF1525">
            <w:pPr>
              <w:spacing w:line="276" w:lineRule="auto"/>
            </w:pPr>
            <w:r>
              <w:t>Иванов Артём</w:t>
            </w:r>
          </w:p>
        </w:tc>
      </w:tr>
    </w:tbl>
    <w:p w:rsidR="00AA555F" w:rsidRPr="001D60FF" w:rsidRDefault="00AA555F" w:rsidP="00AA555F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3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 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A555F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A555F" w:rsidRPr="00624444" w:rsidRDefault="00AA555F" w:rsidP="00D026C1">
            <w:pPr>
              <w:pStyle w:val="a7"/>
              <w:numPr>
                <w:ilvl w:val="0"/>
                <w:numId w:val="48"/>
              </w:numPr>
              <w:spacing w:line="276" w:lineRule="auto"/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A555F" w:rsidRPr="00DE1B3C" w:rsidRDefault="00AA555F" w:rsidP="00AF1525">
            <w:pPr>
              <w:spacing w:line="276" w:lineRule="auto"/>
            </w:pPr>
            <w:r>
              <w:t>Золотухин Александр</w:t>
            </w:r>
          </w:p>
        </w:tc>
      </w:tr>
    </w:tbl>
    <w:p w:rsidR="00AA555F" w:rsidRDefault="00AA555F" w:rsidP="007A34BB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</w:p>
    <w:p w:rsidR="007A34BB" w:rsidRPr="00D921F8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САКСОФОН</w:t>
      </w:r>
    </w:p>
    <w:p w:rsidR="007A34BB" w:rsidRPr="00481786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</w:p>
    <w:p w:rsidR="007A34BB" w:rsidRPr="00B80EE1" w:rsidRDefault="007A34BB" w:rsidP="007A34BB">
      <w:pPr>
        <w:jc w:val="center"/>
        <w:rPr>
          <w:rFonts w:ascii="Bookman Old Style" w:hAnsi="Bookman Old Style"/>
          <w:b/>
          <w:color w:val="00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A34B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624444" w:rsidRDefault="007A34BB" w:rsidP="00D026C1">
            <w:pPr>
              <w:pStyle w:val="a7"/>
              <w:numPr>
                <w:ilvl w:val="0"/>
                <w:numId w:val="3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7A34BB" w:rsidRPr="00DE1B3C" w:rsidRDefault="00057BCC" w:rsidP="00D921F8">
            <w:proofErr w:type="spellStart"/>
            <w:r>
              <w:t>Мачнева</w:t>
            </w:r>
            <w:proofErr w:type="spellEnd"/>
            <w:r>
              <w:t xml:space="preserve"> Алиса</w:t>
            </w:r>
          </w:p>
        </w:tc>
      </w:tr>
    </w:tbl>
    <w:p w:rsidR="007A34BB" w:rsidRPr="001D60FF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2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677A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677AB" w:rsidRPr="00624444" w:rsidRDefault="00A677AB" w:rsidP="00D026C1">
            <w:pPr>
              <w:pStyle w:val="a7"/>
              <w:numPr>
                <w:ilvl w:val="0"/>
                <w:numId w:val="38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677AB" w:rsidRPr="00DE1B3C" w:rsidRDefault="00A677AB" w:rsidP="00D921F8">
            <w:proofErr w:type="spellStart"/>
            <w:r>
              <w:t>Гершфельд</w:t>
            </w:r>
            <w:proofErr w:type="spellEnd"/>
            <w:r>
              <w:t xml:space="preserve"> Марк</w:t>
            </w:r>
          </w:p>
        </w:tc>
      </w:tr>
      <w:tr w:rsidR="00A677A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677AB" w:rsidRPr="00624444" w:rsidRDefault="00A677AB" w:rsidP="00D026C1">
            <w:pPr>
              <w:pStyle w:val="a7"/>
              <w:numPr>
                <w:ilvl w:val="0"/>
                <w:numId w:val="38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677AB" w:rsidRDefault="00A677AB" w:rsidP="00D921F8">
            <w:r>
              <w:t>Петрова Оля</w:t>
            </w:r>
          </w:p>
        </w:tc>
      </w:tr>
    </w:tbl>
    <w:p w:rsidR="00E91066" w:rsidRDefault="00E91066" w:rsidP="00E9106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E91066" w:rsidRPr="006A3FD4" w:rsidRDefault="00E91066" w:rsidP="00E9106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6A3FD4">
        <w:rPr>
          <w:rFonts w:ascii="Bookman Old Style" w:hAnsi="Bookman Old Style"/>
          <w:b/>
          <w:color w:val="FF0000"/>
          <w:spacing w:val="40"/>
          <w:sz w:val="32"/>
          <w:szCs w:val="36"/>
        </w:rPr>
        <w:t>УДАРНЫЕ ИНСТРУМЕНТЫ</w:t>
      </w:r>
    </w:p>
    <w:p w:rsidR="00E91066" w:rsidRPr="001D60FF" w:rsidRDefault="00E91066" w:rsidP="00E9106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E91066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91066" w:rsidRPr="00012C11" w:rsidRDefault="00E91066" w:rsidP="00C36CA8">
            <w:pPr>
              <w:pStyle w:val="a7"/>
              <w:numPr>
                <w:ilvl w:val="0"/>
                <w:numId w:val="4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91066" w:rsidRDefault="00E91066" w:rsidP="00C36CA8">
            <w:proofErr w:type="spellStart"/>
            <w:r>
              <w:t>Доминская</w:t>
            </w:r>
            <w:proofErr w:type="spellEnd"/>
            <w:r>
              <w:t xml:space="preserve"> Вероника</w:t>
            </w:r>
          </w:p>
        </w:tc>
      </w:tr>
      <w:tr w:rsidR="00E91066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91066" w:rsidRPr="00012C11" w:rsidRDefault="00E91066" w:rsidP="00C36CA8">
            <w:pPr>
              <w:pStyle w:val="a7"/>
              <w:numPr>
                <w:ilvl w:val="0"/>
                <w:numId w:val="4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91066" w:rsidRPr="00DE1B3C" w:rsidRDefault="00E91066" w:rsidP="00C36CA8">
            <w:r>
              <w:t>Смирнов Илья</w:t>
            </w:r>
          </w:p>
        </w:tc>
      </w:tr>
      <w:tr w:rsidR="00E91066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91066" w:rsidRPr="00012C11" w:rsidRDefault="00E91066" w:rsidP="00C36CA8">
            <w:pPr>
              <w:pStyle w:val="a7"/>
              <w:numPr>
                <w:ilvl w:val="0"/>
                <w:numId w:val="42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91066" w:rsidRDefault="00E91066" w:rsidP="00C36CA8">
            <w:r>
              <w:t>Шелудченко Фёдор</w:t>
            </w:r>
          </w:p>
        </w:tc>
      </w:tr>
    </w:tbl>
    <w:p w:rsidR="00E91066" w:rsidRPr="001D60FF" w:rsidRDefault="00E91066" w:rsidP="00E9106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E91066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91066" w:rsidRPr="00012C11" w:rsidRDefault="00E91066" w:rsidP="00C36CA8">
            <w:pPr>
              <w:pStyle w:val="a7"/>
              <w:numPr>
                <w:ilvl w:val="0"/>
                <w:numId w:val="43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91066" w:rsidRPr="00DE1B3C" w:rsidRDefault="00E91066" w:rsidP="00C36CA8">
            <w:r>
              <w:t>Кравченко Игнат</w:t>
            </w:r>
          </w:p>
        </w:tc>
      </w:tr>
    </w:tbl>
    <w:p w:rsidR="00E91066" w:rsidRPr="001D60FF" w:rsidRDefault="00E91066" w:rsidP="00E91066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6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E91066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91066" w:rsidRPr="00012C11" w:rsidRDefault="00E91066" w:rsidP="00C36CA8">
            <w:pPr>
              <w:pStyle w:val="a7"/>
              <w:numPr>
                <w:ilvl w:val="0"/>
                <w:numId w:val="46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E91066" w:rsidRPr="00DE1B3C" w:rsidRDefault="00E91066" w:rsidP="00C36CA8">
            <w:r>
              <w:t>Коваленко Иван</w:t>
            </w:r>
          </w:p>
        </w:tc>
      </w:tr>
    </w:tbl>
    <w:p w:rsidR="006F26A8" w:rsidRDefault="006F26A8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7000E8" w:rsidRDefault="006F26A8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>Общеразвивающая программа</w:t>
      </w:r>
    </w:p>
    <w:p w:rsidR="006F26A8" w:rsidRDefault="006F26A8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>Общее музыкальное образование</w:t>
      </w:r>
    </w:p>
    <w:p w:rsidR="007A34BB" w:rsidRPr="003C7426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3C7426">
        <w:rPr>
          <w:rFonts w:ascii="Bookman Old Style" w:hAnsi="Bookman Old Style"/>
          <w:b/>
          <w:color w:val="FF0000"/>
          <w:spacing w:val="40"/>
          <w:sz w:val="28"/>
          <w:szCs w:val="28"/>
        </w:rPr>
        <w:t>САМООКУПАЕМОСТЬ</w:t>
      </w:r>
    </w:p>
    <w:p w:rsidR="007A34BB" w:rsidRPr="00481786" w:rsidRDefault="000B0F16" w:rsidP="007A34BB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  <w:u w:val="single"/>
        </w:rPr>
      </w:pPr>
      <w:r>
        <w:rPr>
          <w:rFonts w:ascii="Bookman Old Style" w:hAnsi="Bookman Old Style"/>
          <w:b/>
          <w:noProof/>
          <w:color w:val="FF0000"/>
          <w:spacing w:val="40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1436</wp:posOffset>
                </wp:positionH>
                <wp:positionV relativeFrom="paragraph">
                  <wp:posOffset>2845</wp:posOffset>
                </wp:positionV>
                <wp:extent cx="2948026" cy="7315"/>
                <wp:effectExtent l="38100" t="38100" r="62230" b="882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6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.2pt" to="381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A34BB" w:rsidRPr="00B941FF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B941FF">
        <w:rPr>
          <w:rFonts w:ascii="Bookman Old Style" w:hAnsi="Bookman Old Style"/>
          <w:b/>
          <w:color w:val="FF0000"/>
          <w:spacing w:val="40"/>
          <w:sz w:val="36"/>
          <w:szCs w:val="36"/>
        </w:rPr>
        <w:t>ФЛЕЙТА</w:t>
      </w:r>
    </w:p>
    <w:p w:rsidR="007A34BB" w:rsidRPr="001D60FF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28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677A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677AB" w:rsidRPr="00624444" w:rsidRDefault="00A677AB" w:rsidP="00D026C1">
            <w:pPr>
              <w:pStyle w:val="a7"/>
              <w:numPr>
                <w:ilvl w:val="0"/>
                <w:numId w:val="3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677AB" w:rsidRPr="00DE1B3C" w:rsidRDefault="00A677AB" w:rsidP="00D921F8">
            <w:proofErr w:type="spellStart"/>
            <w:r>
              <w:t>Бобышева</w:t>
            </w:r>
            <w:proofErr w:type="spellEnd"/>
            <w:r>
              <w:t xml:space="preserve"> Алина</w:t>
            </w:r>
          </w:p>
        </w:tc>
      </w:tr>
      <w:tr w:rsidR="00A677A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677AB" w:rsidRPr="00624444" w:rsidRDefault="00A677AB" w:rsidP="00D026C1">
            <w:pPr>
              <w:pStyle w:val="a7"/>
              <w:numPr>
                <w:ilvl w:val="0"/>
                <w:numId w:val="3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677AB" w:rsidRPr="00DE1B3C" w:rsidRDefault="00A677AB" w:rsidP="00D921F8">
            <w:r>
              <w:t>Казаков Георгий</w:t>
            </w:r>
          </w:p>
        </w:tc>
      </w:tr>
      <w:tr w:rsidR="0059648B" w:rsidRPr="00652BA4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9648B" w:rsidRPr="00624444" w:rsidRDefault="0059648B" w:rsidP="00D026C1">
            <w:pPr>
              <w:pStyle w:val="a7"/>
              <w:numPr>
                <w:ilvl w:val="0"/>
                <w:numId w:val="39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59648B" w:rsidRDefault="0059648B" w:rsidP="00D921F8">
            <w:r>
              <w:t>Корсакова Варвара</w:t>
            </w:r>
          </w:p>
        </w:tc>
      </w:tr>
    </w:tbl>
    <w:p w:rsidR="007A34BB" w:rsidRDefault="007A34BB" w:rsidP="007A34BB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AA555F" w:rsidRPr="00D921F8" w:rsidRDefault="00AA555F" w:rsidP="00AA555F">
      <w:pPr>
        <w:jc w:val="center"/>
        <w:rPr>
          <w:rFonts w:ascii="Bookman Old Style" w:hAnsi="Bookman Old Style"/>
          <w:b/>
          <w:color w:val="FF0000"/>
          <w:spacing w:val="40"/>
          <w:sz w:val="36"/>
          <w:szCs w:val="36"/>
        </w:rPr>
      </w:pPr>
      <w:r w:rsidRPr="00D921F8">
        <w:rPr>
          <w:rFonts w:ascii="Bookman Old Style" w:hAnsi="Bookman Old Style"/>
          <w:b/>
          <w:color w:val="FF0000"/>
          <w:spacing w:val="40"/>
          <w:sz w:val="36"/>
          <w:szCs w:val="36"/>
        </w:rPr>
        <w:t>САКСОФОН</w:t>
      </w:r>
    </w:p>
    <w:p w:rsidR="00AA555F" w:rsidRPr="00B80EE1" w:rsidRDefault="00AA555F" w:rsidP="00AA555F">
      <w:pPr>
        <w:jc w:val="center"/>
        <w:rPr>
          <w:rFonts w:ascii="Bookman Old Style" w:hAnsi="Bookman Old Style"/>
          <w:b/>
          <w:color w:val="00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A555F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A555F" w:rsidRPr="00624444" w:rsidRDefault="00AA555F" w:rsidP="00D026C1">
            <w:pPr>
              <w:pStyle w:val="a7"/>
              <w:numPr>
                <w:ilvl w:val="0"/>
                <w:numId w:val="5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AA555F" w:rsidRPr="00DE1B3C" w:rsidRDefault="00AA555F" w:rsidP="00AF1525">
            <w:r>
              <w:t xml:space="preserve">Голованова </w:t>
            </w:r>
            <w:proofErr w:type="spellStart"/>
            <w:r>
              <w:t>Виолета</w:t>
            </w:r>
            <w:proofErr w:type="spellEnd"/>
          </w:p>
        </w:tc>
      </w:tr>
      <w:tr w:rsidR="00645BFF" w:rsidRPr="00652BA4" w:rsidTr="00AF1525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BFF" w:rsidRPr="00624444" w:rsidRDefault="00645BFF" w:rsidP="00D026C1">
            <w:pPr>
              <w:pStyle w:val="a7"/>
              <w:numPr>
                <w:ilvl w:val="0"/>
                <w:numId w:val="51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645BFF" w:rsidRDefault="00645BFF" w:rsidP="00AF1525">
            <w:r>
              <w:t>Иванова Мария</w:t>
            </w:r>
          </w:p>
        </w:tc>
      </w:tr>
    </w:tbl>
    <w:p w:rsidR="008F167D" w:rsidRDefault="008F167D" w:rsidP="008F167D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андидат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в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о 1</w:t>
      </w:r>
      <w:r w:rsidRPr="003203E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8F167D" w:rsidRPr="00652BA4" w:rsidTr="00474CDC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167D" w:rsidRPr="00C745CD" w:rsidRDefault="008F167D" w:rsidP="008F167D">
            <w:pPr>
              <w:pStyle w:val="a7"/>
              <w:numPr>
                <w:ilvl w:val="0"/>
                <w:numId w:val="6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8F167D" w:rsidRPr="00DE1B3C" w:rsidRDefault="008F167D" w:rsidP="00474CDC">
            <w:r>
              <w:t>Никитин Даниил</w:t>
            </w:r>
          </w:p>
        </w:tc>
      </w:tr>
    </w:tbl>
    <w:p w:rsidR="008F167D" w:rsidRPr="005C7594" w:rsidRDefault="008F167D" w:rsidP="008F167D">
      <w:pPr>
        <w:jc w:val="center"/>
        <w:rPr>
          <w:rFonts w:ascii="Bookman Old Style" w:hAnsi="Bookman Old Style"/>
          <w:b/>
          <w:color w:val="FF0000"/>
          <w:spacing w:val="40"/>
          <w:sz w:val="10"/>
          <w:szCs w:val="10"/>
        </w:rPr>
      </w:pPr>
    </w:p>
    <w:p w:rsidR="009E505E" w:rsidRDefault="009E505E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6F3BBC" w:rsidRDefault="006F3BBC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</w:p>
    <w:p w:rsidR="00BC1109" w:rsidRDefault="00BC1109" w:rsidP="00BC1109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6A3FD4">
        <w:rPr>
          <w:rFonts w:ascii="Bookman Old Style" w:hAnsi="Bookman Old Style"/>
          <w:b/>
          <w:color w:val="FF0000"/>
          <w:spacing w:val="40"/>
          <w:sz w:val="32"/>
          <w:szCs w:val="36"/>
        </w:rPr>
        <w:lastRenderedPageBreak/>
        <w:t>УДАРНЫЕ ИНСТРУМЕНТЫ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</w:p>
    <w:p w:rsidR="00BC1109" w:rsidRPr="001D60FF" w:rsidRDefault="00BC1109" w:rsidP="00BC1109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1 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BC1109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BC1109" w:rsidRPr="00012C11" w:rsidRDefault="00BC1109" w:rsidP="00C36CA8">
            <w:pPr>
              <w:pStyle w:val="a7"/>
              <w:numPr>
                <w:ilvl w:val="0"/>
                <w:numId w:val="4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BC1109" w:rsidRPr="00DE1B3C" w:rsidRDefault="00BC1109" w:rsidP="00C36CA8">
            <w:r>
              <w:t>Архипов Артём</w:t>
            </w:r>
          </w:p>
        </w:tc>
      </w:tr>
      <w:tr w:rsidR="00BC1109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BC1109" w:rsidRPr="00012C11" w:rsidRDefault="00BC1109" w:rsidP="00C36CA8">
            <w:pPr>
              <w:pStyle w:val="a7"/>
              <w:numPr>
                <w:ilvl w:val="0"/>
                <w:numId w:val="4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BC1109" w:rsidRDefault="00BC1109" w:rsidP="00C36CA8">
            <w:r>
              <w:t xml:space="preserve">Старшинов </w:t>
            </w:r>
            <w:proofErr w:type="spellStart"/>
            <w:r>
              <w:t>Теон</w:t>
            </w:r>
            <w:proofErr w:type="spellEnd"/>
          </w:p>
        </w:tc>
      </w:tr>
      <w:tr w:rsidR="00BC1109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BC1109" w:rsidRPr="00012C11" w:rsidRDefault="00BC1109" w:rsidP="00C36CA8">
            <w:pPr>
              <w:pStyle w:val="a7"/>
              <w:numPr>
                <w:ilvl w:val="0"/>
                <w:numId w:val="47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BC1109" w:rsidRDefault="00BC1109" w:rsidP="00C36CA8">
            <w:r>
              <w:t>Карелин Вадим</w:t>
            </w:r>
          </w:p>
        </w:tc>
      </w:tr>
      <w:tr w:rsidR="00BC1109" w:rsidRPr="00652BA4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BC1109" w:rsidRPr="00012C11" w:rsidRDefault="00BC1109" w:rsidP="00C36CA8">
            <w:pPr>
              <w:pStyle w:val="a7"/>
              <w:numPr>
                <w:ilvl w:val="0"/>
                <w:numId w:val="47"/>
              </w:numPr>
              <w:ind w:left="170" w:firstLine="0"/>
              <w:rPr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BC1109" w:rsidRDefault="00BC1109" w:rsidP="00C36CA8">
            <w:proofErr w:type="spellStart"/>
            <w:r>
              <w:t>Ксынин</w:t>
            </w:r>
            <w:proofErr w:type="spellEnd"/>
            <w:r>
              <w:t xml:space="preserve"> Арсений</w:t>
            </w:r>
          </w:p>
        </w:tc>
      </w:tr>
    </w:tbl>
    <w:p w:rsidR="00BC1109" w:rsidRDefault="00BC1109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</w:p>
    <w:p w:rsidR="007A34BB" w:rsidRPr="006A3FD4" w:rsidRDefault="00064192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</w:rPr>
        <w:t>Подготовительная группа духового отдела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A677AB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AB" w:rsidRPr="00012C11" w:rsidRDefault="00A677AB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7AB" w:rsidRDefault="00A677AB" w:rsidP="00D921F8">
            <w:r>
              <w:t>Грушко Серафима – ударные инструменты</w:t>
            </w:r>
          </w:p>
        </w:tc>
      </w:tr>
      <w:tr w:rsidR="00645BFF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BFF" w:rsidRPr="00012C11" w:rsidRDefault="00645BFF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5BFF" w:rsidRDefault="00645BFF" w:rsidP="00D921F8">
            <w:proofErr w:type="spellStart"/>
            <w:r>
              <w:t>Гладунова</w:t>
            </w:r>
            <w:proofErr w:type="spellEnd"/>
            <w:r>
              <w:t xml:space="preserve"> Ульяна - флейта</w:t>
            </w:r>
          </w:p>
        </w:tc>
      </w:tr>
      <w:tr w:rsidR="00A677AB" w:rsidRPr="00DE1B3C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AB" w:rsidRPr="00012C11" w:rsidRDefault="00A677AB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7AB" w:rsidRPr="00DE1B3C" w:rsidRDefault="00A677AB" w:rsidP="00A677AB">
            <w:proofErr w:type="spellStart"/>
            <w:r>
              <w:t>Зезюля</w:t>
            </w:r>
            <w:proofErr w:type="spellEnd"/>
            <w:r>
              <w:t xml:space="preserve"> Анна  – флейта</w:t>
            </w:r>
          </w:p>
        </w:tc>
      </w:tr>
      <w:tr w:rsidR="00A677AB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AB" w:rsidRPr="00012C11" w:rsidRDefault="00A677AB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7AB" w:rsidRDefault="00A677AB" w:rsidP="008052F5">
            <w:r>
              <w:t>Романовский Роман  – труба</w:t>
            </w:r>
          </w:p>
        </w:tc>
      </w:tr>
      <w:tr w:rsidR="00A677AB" w:rsidRPr="00DE1B3C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AB" w:rsidRPr="00012C11" w:rsidRDefault="00A677AB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7AB" w:rsidRPr="00DE1B3C" w:rsidRDefault="00A677AB" w:rsidP="00D921F8">
            <w:r>
              <w:t>Стрелков Вячеслав – ударные инструменты</w:t>
            </w:r>
          </w:p>
        </w:tc>
      </w:tr>
      <w:tr w:rsidR="00A677AB" w:rsidRPr="00DE1B3C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AB" w:rsidRPr="00012C11" w:rsidRDefault="00A677AB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7AB" w:rsidRPr="00DE1B3C" w:rsidRDefault="00A677AB" w:rsidP="00D921F8">
            <w:r>
              <w:t>Федотов Никита – флейта</w:t>
            </w:r>
          </w:p>
        </w:tc>
      </w:tr>
      <w:tr w:rsidR="00A677AB" w:rsidTr="00D921F8">
        <w:trPr>
          <w:jc w:val="center"/>
        </w:trPr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AB" w:rsidRPr="00012C11" w:rsidRDefault="00A677AB" w:rsidP="00D026C1">
            <w:pPr>
              <w:pStyle w:val="a7"/>
              <w:numPr>
                <w:ilvl w:val="0"/>
                <w:numId w:val="44"/>
              </w:numPr>
              <w:ind w:left="170" w:firstLine="0"/>
              <w:jc w:val="center"/>
              <w:rPr>
                <w:szCs w:val="28"/>
              </w:rPr>
            </w:pP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7AB" w:rsidRDefault="00A677AB" w:rsidP="008052F5">
            <w:r>
              <w:t>Цветков Николай – труба</w:t>
            </w:r>
          </w:p>
        </w:tc>
      </w:tr>
    </w:tbl>
    <w:p w:rsidR="0045072A" w:rsidRDefault="0045072A" w:rsidP="007A34BB">
      <w:pPr>
        <w:rPr>
          <w:b/>
          <w:spacing w:val="40"/>
          <w:sz w:val="20"/>
          <w:szCs w:val="20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>Общеразвивающая программа</w:t>
      </w:r>
    </w:p>
    <w:p w:rsidR="006F26A8" w:rsidRDefault="006F26A8" w:rsidP="006F26A8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color w:val="FF0000"/>
          <w:spacing w:val="40"/>
          <w:sz w:val="28"/>
          <w:szCs w:val="28"/>
        </w:rPr>
        <w:t>Общее музыкальное образование</w:t>
      </w:r>
    </w:p>
    <w:p w:rsidR="007A34BB" w:rsidRPr="003C7426" w:rsidRDefault="000B0F16" w:rsidP="007A34BB">
      <w:pPr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pacing w:val="4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BC194" wp14:editId="14CE15C6">
                <wp:simplePos x="0" y="0"/>
                <wp:positionH relativeFrom="column">
                  <wp:posOffset>1796339</wp:posOffset>
                </wp:positionH>
                <wp:positionV relativeFrom="paragraph">
                  <wp:posOffset>174828</wp:posOffset>
                </wp:positionV>
                <wp:extent cx="3108909" cy="14605"/>
                <wp:effectExtent l="38100" t="38100" r="53975" b="806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09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13.75pt" to="386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34BB" w:rsidRPr="003C7426">
        <w:rPr>
          <w:rFonts w:ascii="Bookman Old Style" w:hAnsi="Bookman Old Style"/>
          <w:b/>
          <w:color w:val="FF0000"/>
          <w:spacing w:val="40"/>
          <w:sz w:val="28"/>
          <w:szCs w:val="28"/>
        </w:rPr>
        <w:t>САМООКУПАЕМОСТЬ</w:t>
      </w:r>
    </w:p>
    <w:p w:rsidR="007A34BB" w:rsidRPr="00D45BA9" w:rsidRDefault="007A34BB" w:rsidP="007A34BB">
      <w:pPr>
        <w:jc w:val="center"/>
        <w:rPr>
          <w:rFonts w:ascii="Bookman Old Style" w:hAnsi="Bookman Old Style"/>
          <w:b/>
          <w:color w:val="7030A0"/>
          <w:spacing w:val="40"/>
          <w:sz w:val="32"/>
          <w:szCs w:val="36"/>
        </w:rPr>
      </w:pPr>
      <w:r w:rsidRPr="00D45BA9">
        <w:rPr>
          <w:rFonts w:ascii="Bookman Old Style" w:hAnsi="Bookman Old Style"/>
          <w:b/>
          <w:color w:val="7030A0"/>
          <w:spacing w:val="40"/>
          <w:sz w:val="32"/>
          <w:szCs w:val="36"/>
        </w:rPr>
        <w:t xml:space="preserve">СОЛЬНОЕ ПЕНИЕ </w:t>
      </w:r>
    </w:p>
    <w:p w:rsidR="007A34BB" w:rsidRPr="00FA0020" w:rsidRDefault="007A34BB" w:rsidP="007A34BB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2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A34BB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FA0020" w:rsidRDefault="007A34BB" w:rsidP="00D921F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1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7A34BB" w:rsidRPr="00FA0020" w:rsidRDefault="00CC2E1F" w:rsidP="00D921F8">
            <w:pPr>
              <w:rPr>
                <w:szCs w:val="28"/>
              </w:rPr>
            </w:pPr>
            <w:r>
              <w:rPr>
                <w:szCs w:val="28"/>
              </w:rPr>
              <w:t>Сидорова Алина</w:t>
            </w:r>
          </w:p>
        </w:tc>
      </w:tr>
    </w:tbl>
    <w:p w:rsidR="00CC2E1F" w:rsidRPr="00FA0020" w:rsidRDefault="00CC2E1F" w:rsidP="00CC2E1F">
      <w:pPr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3 </w:t>
      </w:r>
      <w:r w:rsidRPr="00FA0020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лас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CC2E1F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CC2E1F" w:rsidRPr="00FA0020" w:rsidRDefault="00CC2E1F" w:rsidP="00C36CA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1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CC2E1F" w:rsidRPr="00FA0020" w:rsidRDefault="00CC2E1F" w:rsidP="00C36C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галёва</w:t>
            </w:r>
            <w:proofErr w:type="spellEnd"/>
            <w:r>
              <w:rPr>
                <w:szCs w:val="28"/>
              </w:rPr>
              <w:t xml:space="preserve"> София</w:t>
            </w:r>
          </w:p>
        </w:tc>
      </w:tr>
    </w:tbl>
    <w:p w:rsidR="007A34BB" w:rsidRPr="001B5C15" w:rsidRDefault="007A34BB" w:rsidP="007A34BB">
      <w:pPr>
        <w:rPr>
          <w:rFonts w:ascii="Bookman Old Style" w:hAnsi="Bookman Old Style"/>
          <w:b/>
          <w:color w:val="FF0000"/>
          <w:spacing w:val="40"/>
          <w:sz w:val="16"/>
          <w:szCs w:val="36"/>
        </w:rPr>
      </w:pPr>
    </w:p>
    <w:p w:rsidR="00D20D1C" w:rsidRPr="001D60FF" w:rsidRDefault="00D20D1C" w:rsidP="00D20D1C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Кандидат в 1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7A34BB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FA0020" w:rsidRDefault="007A34BB" w:rsidP="00D921F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1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7A34BB" w:rsidRPr="00FA0020" w:rsidRDefault="00D20D1C" w:rsidP="00D921F8">
            <w:pPr>
              <w:rPr>
                <w:szCs w:val="28"/>
              </w:rPr>
            </w:pPr>
            <w:r>
              <w:rPr>
                <w:szCs w:val="28"/>
              </w:rPr>
              <w:t>Савина София</w:t>
            </w:r>
          </w:p>
        </w:tc>
      </w:tr>
      <w:tr w:rsidR="007A34BB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A34BB" w:rsidRPr="00FA0020" w:rsidRDefault="007A34BB" w:rsidP="00D921F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2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7A34BB" w:rsidRPr="00FA0020" w:rsidRDefault="00D20D1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ишталь</w:t>
            </w:r>
            <w:proofErr w:type="spellEnd"/>
            <w:r>
              <w:rPr>
                <w:szCs w:val="28"/>
              </w:rPr>
              <w:t xml:space="preserve"> Полина</w:t>
            </w:r>
          </w:p>
        </w:tc>
      </w:tr>
      <w:tr w:rsidR="00D20D1C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Pr="00FA0020" w:rsidRDefault="00D20D1C" w:rsidP="00D92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Default="00D20D1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ылицына</w:t>
            </w:r>
            <w:proofErr w:type="spellEnd"/>
            <w:r>
              <w:rPr>
                <w:szCs w:val="28"/>
              </w:rPr>
              <w:t xml:space="preserve"> Ангелина</w:t>
            </w:r>
          </w:p>
        </w:tc>
      </w:tr>
      <w:tr w:rsidR="00D20D1C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Default="00D20D1C" w:rsidP="00D92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Default="00D20D1C" w:rsidP="00D921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пирка</w:t>
            </w:r>
            <w:proofErr w:type="spellEnd"/>
            <w:r>
              <w:rPr>
                <w:szCs w:val="28"/>
              </w:rPr>
              <w:t xml:space="preserve"> Ника</w:t>
            </w:r>
          </w:p>
        </w:tc>
      </w:tr>
      <w:tr w:rsidR="00D20D1C" w:rsidRPr="00FA0020" w:rsidTr="00D921F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Default="00D20D1C" w:rsidP="00D92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Default="00D20D1C" w:rsidP="00D921F8">
            <w:pPr>
              <w:rPr>
                <w:szCs w:val="28"/>
              </w:rPr>
            </w:pPr>
            <w:r>
              <w:rPr>
                <w:szCs w:val="28"/>
              </w:rPr>
              <w:t>Савиных Анна</w:t>
            </w:r>
          </w:p>
        </w:tc>
      </w:tr>
    </w:tbl>
    <w:p w:rsidR="00D20D1C" w:rsidRPr="001B5C15" w:rsidRDefault="00D20D1C" w:rsidP="00D20D1C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22"/>
          <w:szCs w:val="36"/>
          <w:u w:val="single"/>
        </w:rPr>
      </w:pPr>
    </w:p>
    <w:p w:rsidR="00D20D1C" w:rsidRPr="001D60FF" w:rsidRDefault="00D20D1C" w:rsidP="00D20D1C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Предмет по выбору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20D1C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Pr="00FA0020" w:rsidRDefault="00D20D1C" w:rsidP="00C36CA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1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Pr="00FA0020" w:rsidRDefault="00D20D1C" w:rsidP="00C36CA8">
            <w:pPr>
              <w:rPr>
                <w:szCs w:val="28"/>
              </w:rPr>
            </w:pPr>
            <w:r>
              <w:rPr>
                <w:szCs w:val="28"/>
              </w:rPr>
              <w:t>Колесникова Мария</w:t>
            </w:r>
          </w:p>
        </w:tc>
      </w:tr>
      <w:tr w:rsidR="00D20D1C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Pr="00FA0020" w:rsidRDefault="00D20D1C" w:rsidP="00C36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Default="00D20D1C" w:rsidP="00C36C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бешкина</w:t>
            </w:r>
            <w:proofErr w:type="spellEnd"/>
            <w:r>
              <w:rPr>
                <w:szCs w:val="28"/>
              </w:rPr>
              <w:t xml:space="preserve"> Серафима</w:t>
            </w:r>
          </w:p>
        </w:tc>
      </w:tr>
      <w:tr w:rsidR="00D20D1C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Default="00D20D1C" w:rsidP="00C36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Default="00D20D1C" w:rsidP="00C36C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мёнова</w:t>
            </w:r>
            <w:proofErr w:type="spellEnd"/>
            <w:r>
              <w:rPr>
                <w:szCs w:val="28"/>
              </w:rPr>
              <w:t xml:space="preserve"> София</w:t>
            </w:r>
          </w:p>
        </w:tc>
      </w:tr>
    </w:tbl>
    <w:p w:rsidR="00D20D1C" w:rsidRPr="001B5C15" w:rsidRDefault="00D20D1C" w:rsidP="00D20D1C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22"/>
          <w:szCs w:val="36"/>
          <w:u w:val="single"/>
        </w:rPr>
      </w:pPr>
    </w:p>
    <w:p w:rsidR="00D20D1C" w:rsidRPr="001D60FF" w:rsidRDefault="00D20D1C" w:rsidP="00D20D1C">
      <w:pPr>
        <w:spacing w:line="276" w:lineRule="auto"/>
        <w:jc w:val="center"/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</w:pP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Кандидат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ы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  <w:r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>на предмет по выбору</w:t>
      </w:r>
      <w:r w:rsidRPr="001D60FF">
        <w:rPr>
          <w:rFonts w:ascii="Bookman Old Style" w:hAnsi="Bookman Old Style"/>
          <w:b/>
          <w:color w:val="FF0000"/>
          <w:spacing w:val="40"/>
          <w:sz w:val="32"/>
          <w:szCs w:val="36"/>
          <w:u w:val="single"/>
        </w:rPr>
        <w:t xml:space="preserve">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6"/>
        <w:gridCol w:w="5127"/>
      </w:tblGrid>
      <w:tr w:rsidR="00D20D1C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Pr="00FA0020" w:rsidRDefault="00D20D1C" w:rsidP="00C36CA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1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Pr="00FA0020" w:rsidRDefault="00D20D1C" w:rsidP="00C36C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славская</w:t>
            </w:r>
            <w:proofErr w:type="spellEnd"/>
            <w:r>
              <w:rPr>
                <w:szCs w:val="28"/>
              </w:rPr>
              <w:t xml:space="preserve"> Арина</w:t>
            </w:r>
          </w:p>
        </w:tc>
      </w:tr>
      <w:tr w:rsidR="00D20D1C" w:rsidRPr="00FA0020" w:rsidTr="00C36CA8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0D1C" w:rsidRPr="00FA0020" w:rsidRDefault="00D20D1C" w:rsidP="00C36CA8">
            <w:pPr>
              <w:jc w:val="center"/>
              <w:rPr>
                <w:szCs w:val="28"/>
              </w:rPr>
            </w:pPr>
            <w:r w:rsidRPr="00FA0020">
              <w:rPr>
                <w:szCs w:val="28"/>
              </w:rPr>
              <w:t>2.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20D1C" w:rsidRPr="00FA0020" w:rsidRDefault="00D20D1C" w:rsidP="00C36C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учкина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</w:tc>
      </w:tr>
    </w:tbl>
    <w:p w:rsidR="007A34BB" w:rsidRPr="00B73283" w:rsidRDefault="007A34BB" w:rsidP="007A34BB">
      <w:pPr>
        <w:rPr>
          <w:rFonts w:ascii="Bookman Old Style" w:hAnsi="Bookman Old Style"/>
          <w:sz w:val="32"/>
          <w:szCs w:val="36"/>
        </w:rPr>
      </w:pPr>
    </w:p>
    <w:sectPr w:rsidR="007A34BB" w:rsidRPr="00B73283" w:rsidSect="00200FEB">
      <w:footerReference w:type="default" r:id="rId9"/>
      <w:headerReference w:type="first" r:id="rId10"/>
      <w:pgSz w:w="11906" w:h="16838"/>
      <w:pgMar w:top="426" w:right="340" w:bottom="0" w:left="1134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A8" w:rsidRDefault="00C36CA8" w:rsidP="007709BE">
      <w:r>
        <w:separator/>
      </w:r>
    </w:p>
  </w:endnote>
  <w:endnote w:type="continuationSeparator" w:id="0">
    <w:p w:rsidR="00C36CA8" w:rsidRDefault="00C36CA8" w:rsidP="0077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9" w:rsidRDefault="007408C6" w:rsidP="007000E8">
    <w:pPr>
      <w:rPr>
        <w:b/>
        <w:spacing w:val="40"/>
        <w:sz w:val="18"/>
        <w:szCs w:val="18"/>
      </w:rPr>
    </w:pPr>
    <w:r>
      <w:rPr>
        <w:b/>
        <w:spacing w:val="40"/>
        <w:sz w:val="18"/>
        <w:szCs w:val="18"/>
      </w:rPr>
      <w:t>Директор школы</w:t>
    </w:r>
    <w:proofErr w:type="gramStart"/>
    <w:r>
      <w:rPr>
        <w:b/>
        <w:spacing w:val="40"/>
        <w:sz w:val="18"/>
        <w:szCs w:val="18"/>
      </w:rPr>
      <w:tab/>
    </w:r>
    <w:r>
      <w:rPr>
        <w:b/>
        <w:spacing w:val="40"/>
        <w:sz w:val="18"/>
        <w:szCs w:val="18"/>
      </w:rPr>
      <w:tab/>
    </w:r>
    <w:r>
      <w:rPr>
        <w:b/>
        <w:spacing w:val="40"/>
        <w:sz w:val="18"/>
        <w:szCs w:val="18"/>
      </w:rPr>
      <w:tab/>
    </w:r>
    <w:r w:rsidR="00EA0229">
      <w:rPr>
        <w:b/>
        <w:spacing w:val="40"/>
        <w:sz w:val="18"/>
        <w:szCs w:val="18"/>
      </w:rPr>
      <w:tab/>
    </w:r>
    <w:r w:rsidR="00EA0229">
      <w:rPr>
        <w:b/>
        <w:spacing w:val="40"/>
        <w:sz w:val="18"/>
        <w:szCs w:val="18"/>
      </w:rPr>
      <w:tab/>
    </w:r>
    <w:r w:rsidR="00EA0229">
      <w:rPr>
        <w:b/>
        <w:spacing w:val="40"/>
        <w:sz w:val="18"/>
        <w:szCs w:val="18"/>
      </w:rPr>
      <w:tab/>
    </w:r>
    <w:r w:rsidR="007000E8" w:rsidRPr="001C40C6">
      <w:rPr>
        <w:b/>
        <w:spacing w:val="40"/>
        <w:sz w:val="18"/>
        <w:szCs w:val="18"/>
      </w:rPr>
      <w:t>З</w:t>
    </w:r>
    <w:proofErr w:type="gramEnd"/>
    <w:r w:rsidR="007000E8" w:rsidRPr="001C40C6">
      <w:rPr>
        <w:b/>
        <w:spacing w:val="40"/>
        <w:sz w:val="18"/>
        <w:szCs w:val="18"/>
      </w:rPr>
      <w:t>ам</w:t>
    </w:r>
    <w:r>
      <w:rPr>
        <w:b/>
        <w:spacing w:val="40"/>
        <w:sz w:val="18"/>
        <w:szCs w:val="18"/>
      </w:rPr>
      <w:t>.</w:t>
    </w:r>
    <w:r w:rsidR="007000E8" w:rsidRPr="001C40C6">
      <w:rPr>
        <w:b/>
        <w:spacing w:val="40"/>
        <w:sz w:val="18"/>
        <w:szCs w:val="18"/>
      </w:rPr>
      <w:t xml:space="preserve"> директора</w:t>
    </w:r>
    <w:r w:rsidR="007000E8" w:rsidRPr="001C40C6">
      <w:rPr>
        <w:b/>
        <w:spacing w:val="40"/>
        <w:sz w:val="18"/>
        <w:szCs w:val="18"/>
      </w:rPr>
      <w:tab/>
    </w:r>
  </w:p>
  <w:p w:rsidR="007000E8" w:rsidRPr="001C40C6" w:rsidRDefault="00EA0229" w:rsidP="007000E8">
    <w:pPr>
      <w:rPr>
        <w:b/>
        <w:spacing w:val="40"/>
        <w:sz w:val="18"/>
        <w:szCs w:val="18"/>
      </w:rPr>
    </w:pPr>
    <w:r w:rsidRPr="001C40C6">
      <w:rPr>
        <w:b/>
        <w:spacing w:val="40"/>
        <w:sz w:val="18"/>
        <w:szCs w:val="18"/>
      </w:rPr>
      <w:t>В. Г. Власов</w:t>
    </w:r>
    <w:r w:rsidR="007000E8" w:rsidRPr="001C40C6">
      <w:rPr>
        <w:b/>
        <w:spacing w:val="40"/>
        <w:sz w:val="18"/>
        <w:szCs w:val="18"/>
      </w:rPr>
      <w:tab/>
      <w:t xml:space="preserve"> </w:t>
    </w:r>
    <w:r>
      <w:rPr>
        <w:b/>
        <w:spacing w:val="40"/>
        <w:sz w:val="18"/>
        <w:szCs w:val="18"/>
      </w:rPr>
      <w:tab/>
    </w:r>
    <w:r>
      <w:rPr>
        <w:b/>
        <w:spacing w:val="40"/>
        <w:sz w:val="18"/>
        <w:szCs w:val="18"/>
      </w:rPr>
      <w:tab/>
    </w:r>
    <w:r>
      <w:rPr>
        <w:b/>
        <w:spacing w:val="40"/>
        <w:sz w:val="18"/>
        <w:szCs w:val="18"/>
      </w:rPr>
      <w:tab/>
    </w:r>
    <w:r>
      <w:rPr>
        <w:b/>
        <w:spacing w:val="40"/>
        <w:sz w:val="18"/>
        <w:szCs w:val="18"/>
      </w:rPr>
      <w:tab/>
    </w:r>
    <w:r>
      <w:rPr>
        <w:b/>
        <w:spacing w:val="40"/>
        <w:sz w:val="18"/>
        <w:szCs w:val="18"/>
      </w:rPr>
      <w:tab/>
    </w:r>
    <w:r w:rsidRPr="001C40C6">
      <w:rPr>
        <w:b/>
        <w:spacing w:val="40"/>
        <w:sz w:val="18"/>
        <w:szCs w:val="18"/>
      </w:rPr>
      <w:t>Т. Д. Орехова</w:t>
    </w:r>
  </w:p>
  <w:p w:rsidR="007000E8" w:rsidRDefault="007000E8">
    <w:pPr>
      <w:pStyle w:val="a5"/>
    </w:pPr>
  </w:p>
  <w:p w:rsidR="00C36CA8" w:rsidRDefault="00C36C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A8" w:rsidRDefault="00C36CA8" w:rsidP="007709BE">
      <w:r>
        <w:separator/>
      </w:r>
    </w:p>
  </w:footnote>
  <w:footnote w:type="continuationSeparator" w:id="0">
    <w:p w:rsidR="00C36CA8" w:rsidRDefault="00C36CA8" w:rsidP="0077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A8" w:rsidRDefault="00C36CA8" w:rsidP="00D921F8">
    <w:pPr>
      <w:rPr>
        <w:b/>
        <w:spacing w:val="40"/>
      </w:rPr>
    </w:pPr>
    <w:r w:rsidRPr="00A06E1E">
      <w:rPr>
        <w:b/>
        <w:spacing w:val="40"/>
      </w:rPr>
      <w:t>УТВЕРЖДАЮ</w:t>
    </w:r>
  </w:p>
  <w:p w:rsidR="00C36CA8" w:rsidRPr="00A06E1E" w:rsidRDefault="00C36CA8" w:rsidP="00D921F8">
    <w:pPr>
      <w:rPr>
        <w:spacing w:val="40"/>
        <w:sz w:val="18"/>
        <w:szCs w:val="20"/>
      </w:rPr>
    </w:pPr>
    <w:r w:rsidRPr="00A06E1E">
      <w:rPr>
        <w:spacing w:val="40"/>
        <w:sz w:val="18"/>
        <w:szCs w:val="20"/>
      </w:rPr>
      <w:t xml:space="preserve">Директор </w:t>
    </w:r>
    <w:proofErr w:type="gramStart"/>
    <w:r w:rsidRPr="00A06E1E">
      <w:rPr>
        <w:spacing w:val="40"/>
        <w:sz w:val="18"/>
        <w:szCs w:val="20"/>
      </w:rPr>
      <w:t>Санкт-Петербургской</w:t>
    </w:r>
    <w:proofErr w:type="gramEnd"/>
  </w:p>
  <w:p w:rsidR="00C36CA8" w:rsidRPr="00A06E1E" w:rsidRDefault="00C36CA8" w:rsidP="00D921F8">
    <w:pPr>
      <w:rPr>
        <w:spacing w:val="40"/>
        <w:sz w:val="18"/>
        <w:szCs w:val="20"/>
      </w:rPr>
    </w:pPr>
    <w:r>
      <w:rPr>
        <w:spacing w:val="40"/>
        <w:sz w:val="18"/>
        <w:szCs w:val="20"/>
      </w:rPr>
      <w:t xml:space="preserve">Детской школы искусств </w:t>
    </w:r>
    <w:proofErr w:type="gramStart"/>
    <w:r>
      <w:rPr>
        <w:spacing w:val="40"/>
        <w:sz w:val="18"/>
        <w:szCs w:val="20"/>
      </w:rPr>
      <w:t>на</w:t>
    </w:r>
    <w:proofErr w:type="gramEnd"/>
    <w:r>
      <w:rPr>
        <w:spacing w:val="40"/>
        <w:sz w:val="18"/>
        <w:szCs w:val="20"/>
      </w:rPr>
      <w:t xml:space="preserve"> Петроградской</w:t>
    </w:r>
  </w:p>
  <w:p w:rsidR="00C36CA8" w:rsidRPr="00A06E1E" w:rsidRDefault="00C36CA8" w:rsidP="00D921F8">
    <w:pPr>
      <w:rPr>
        <w:spacing w:val="40"/>
        <w:sz w:val="18"/>
        <w:szCs w:val="20"/>
      </w:rPr>
    </w:pPr>
    <w:r w:rsidRPr="00A06E1E">
      <w:rPr>
        <w:spacing w:val="40"/>
        <w:sz w:val="18"/>
        <w:szCs w:val="20"/>
      </w:rPr>
      <w:t xml:space="preserve">                В.Г. Власов</w:t>
    </w:r>
  </w:p>
  <w:p w:rsidR="00C36CA8" w:rsidRDefault="00C36CA8" w:rsidP="00D921F8">
    <w:pPr>
      <w:pStyle w:val="a3"/>
    </w:pPr>
    <w:r w:rsidRPr="00A06E1E">
      <w:rPr>
        <w:spacing w:val="40"/>
        <w:sz w:val="18"/>
        <w:szCs w:val="20"/>
      </w:rPr>
      <w:t>«</w:t>
    </w:r>
    <w:r w:rsidRPr="00A06E1E">
      <w:rPr>
        <w:spacing w:val="40"/>
        <w:sz w:val="18"/>
        <w:szCs w:val="20"/>
        <w:u w:val="single"/>
      </w:rPr>
      <w:t xml:space="preserve">   </w:t>
    </w:r>
    <w:r w:rsidRPr="00A06E1E">
      <w:rPr>
        <w:spacing w:val="40"/>
        <w:sz w:val="18"/>
        <w:szCs w:val="20"/>
      </w:rPr>
      <w:t xml:space="preserve"> »</w:t>
    </w:r>
    <w:r w:rsidRPr="00A06E1E">
      <w:rPr>
        <w:spacing w:val="40"/>
        <w:sz w:val="18"/>
        <w:szCs w:val="20"/>
        <w:u w:val="single"/>
      </w:rPr>
      <w:t xml:space="preserve">                    </w:t>
    </w:r>
    <w:r>
      <w:rPr>
        <w:spacing w:val="40"/>
        <w:sz w:val="18"/>
        <w:szCs w:val="20"/>
      </w:rPr>
      <w:t>201_</w:t>
    </w:r>
    <w:r w:rsidRPr="00A06E1E">
      <w:rPr>
        <w:spacing w:val="40"/>
        <w:sz w:val="18"/>
        <w:szCs w:val="20"/>
      </w:rPr>
      <w:t xml:space="preserve">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BE1"/>
    <w:multiLevelType w:val="hybridMultilevel"/>
    <w:tmpl w:val="830A7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718D0"/>
    <w:multiLevelType w:val="hybridMultilevel"/>
    <w:tmpl w:val="203E4D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844D3"/>
    <w:multiLevelType w:val="hybridMultilevel"/>
    <w:tmpl w:val="17EAE4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30582"/>
    <w:multiLevelType w:val="hybridMultilevel"/>
    <w:tmpl w:val="33FC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84433"/>
    <w:multiLevelType w:val="hybridMultilevel"/>
    <w:tmpl w:val="08089E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5605C0"/>
    <w:multiLevelType w:val="hybridMultilevel"/>
    <w:tmpl w:val="B3E84C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E76B9"/>
    <w:multiLevelType w:val="hybridMultilevel"/>
    <w:tmpl w:val="8222DC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83886"/>
    <w:multiLevelType w:val="hybridMultilevel"/>
    <w:tmpl w:val="6F8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2075"/>
    <w:multiLevelType w:val="hybridMultilevel"/>
    <w:tmpl w:val="D56894F2"/>
    <w:lvl w:ilvl="0" w:tplc="0419000F">
      <w:start w:val="1"/>
      <w:numFmt w:val="decimal"/>
      <w:lvlText w:val="%1."/>
      <w:lvlJc w:val="left"/>
      <w:pPr>
        <w:ind w:left="357" w:hanging="360"/>
      </w:p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11D00117"/>
    <w:multiLevelType w:val="hybridMultilevel"/>
    <w:tmpl w:val="1AC662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D57761"/>
    <w:multiLevelType w:val="hybridMultilevel"/>
    <w:tmpl w:val="404C2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D6C97"/>
    <w:multiLevelType w:val="hybridMultilevel"/>
    <w:tmpl w:val="C89A4C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4F64A08"/>
    <w:multiLevelType w:val="hybridMultilevel"/>
    <w:tmpl w:val="EF66E3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2C5E48"/>
    <w:multiLevelType w:val="hybridMultilevel"/>
    <w:tmpl w:val="3DD0BF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33454B"/>
    <w:multiLevelType w:val="hybridMultilevel"/>
    <w:tmpl w:val="17EAE4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6152B1"/>
    <w:multiLevelType w:val="hybridMultilevel"/>
    <w:tmpl w:val="6F8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15969"/>
    <w:multiLevelType w:val="hybridMultilevel"/>
    <w:tmpl w:val="9EB0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6D4F92"/>
    <w:multiLevelType w:val="hybridMultilevel"/>
    <w:tmpl w:val="17EAE4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4E7FCD"/>
    <w:multiLevelType w:val="hybridMultilevel"/>
    <w:tmpl w:val="D5E2C6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A225DD"/>
    <w:multiLevelType w:val="hybridMultilevel"/>
    <w:tmpl w:val="33FC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BF737D"/>
    <w:multiLevelType w:val="hybridMultilevel"/>
    <w:tmpl w:val="6F8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E0B2C"/>
    <w:multiLevelType w:val="hybridMultilevel"/>
    <w:tmpl w:val="53009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C417F94"/>
    <w:multiLevelType w:val="hybridMultilevel"/>
    <w:tmpl w:val="0C6E4D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9E3057"/>
    <w:multiLevelType w:val="hybridMultilevel"/>
    <w:tmpl w:val="4F362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9962E7"/>
    <w:multiLevelType w:val="hybridMultilevel"/>
    <w:tmpl w:val="AF8E6D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ED55B7E"/>
    <w:multiLevelType w:val="hybridMultilevel"/>
    <w:tmpl w:val="9EB0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0C7060"/>
    <w:multiLevelType w:val="hybridMultilevel"/>
    <w:tmpl w:val="B3E84C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2202F40"/>
    <w:multiLevelType w:val="hybridMultilevel"/>
    <w:tmpl w:val="6F8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A70F8"/>
    <w:multiLevelType w:val="hybridMultilevel"/>
    <w:tmpl w:val="203E4D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5763343"/>
    <w:multiLevelType w:val="hybridMultilevel"/>
    <w:tmpl w:val="A2868A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6616C47"/>
    <w:multiLevelType w:val="hybridMultilevel"/>
    <w:tmpl w:val="203E4D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6837B4A"/>
    <w:multiLevelType w:val="hybridMultilevel"/>
    <w:tmpl w:val="A24257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7840CA4"/>
    <w:multiLevelType w:val="hybridMultilevel"/>
    <w:tmpl w:val="505A0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54F91"/>
    <w:multiLevelType w:val="hybridMultilevel"/>
    <w:tmpl w:val="582C2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94B38EF"/>
    <w:multiLevelType w:val="hybridMultilevel"/>
    <w:tmpl w:val="08089E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9AF2035"/>
    <w:multiLevelType w:val="hybridMultilevel"/>
    <w:tmpl w:val="5DC6E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B211AE"/>
    <w:multiLevelType w:val="hybridMultilevel"/>
    <w:tmpl w:val="63E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823CF8"/>
    <w:multiLevelType w:val="hybridMultilevel"/>
    <w:tmpl w:val="5B36B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E43676"/>
    <w:multiLevelType w:val="hybridMultilevel"/>
    <w:tmpl w:val="9EB0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036747"/>
    <w:multiLevelType w:val="hybridMultilevel"/>
    <w:tmpl w:val="1A1AB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2A31C6"/>
    <w:multiLevelType w:val="hybridMultilevel"/>
    <w:tmpl w:val="1ED663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BE6047C"/>
    <w:multiLevelType w:val="hybridMultilevel"/>
    <w:tmpl w:val="E856F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A92B7B"/>
    <w:multiLevelType w:val="hybridMultilevel"/>
    <w:tmpl w:val="582C2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CE06FE7"/>
    <w:multiLevelType w:val="hybridMultilevel"/>
    <w:tmpl w:val="BEC6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BD2271"/>
    <w:multiLevelType w:val="hybridMultilevel"/>
    <w:tmpl w:val="C872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F7267"/>
    <w:multiLevelType w:val="hybridMultilevel"/>
    <w:tmpl w:val="203E4D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4476B40"/>
    <w:multiLevelType w:val="hybridMultilevel"/>
    <w:tmpl w:val="F0BACC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9207072"/>
    <w:multiLevelType w:val="hybridMultilevel"/>
    <w:tmpl w:val="DEA84D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B0402CE"/>
    <w:multiLevelType w:val="hybridMultilevel"/>
    <w:tmpl w:val="E634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1A4E98"/>
    <w:multiLevelType w:val="hybridMultilevel"/>
    <w:tmpl w:val="6F8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D35E4F"/>
    <w:multiLevelType w:val="hybridMultilevel"/>
    <w:tmpl w:val="A2868A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DBE1F49"/>
    <w:multiLevelType w:val="hybridMultilevel"/>
    <w:tmpl w:val="A24257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0573272"/>
    <w:multiLevelType w:val="hybridMultilevel"/>
    <w:tmpl w:val="7D86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3568D5"/>
    <w:multiLevelType w:val="hybridMultilevel"/>
    <w:tmpl w:val="C872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3A39F3"/>
    <w:multiLevelType w:val="hybridMultilevel"/>
    <w:tmpl w:val="AF8E6D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3F21685"/>
    <w:multiLevelType w:val="hybridMultilevel"/>
    <w:tmpl w:val="1ED663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53C77AA"/>
    <w:multiLevelType w:val="hybridMultilevel"/>
    <w:tmpl w:val="9EB0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E245B1"/>
    <w:multiLevelType w:val="hybridMultilevel"/>
    <w:tmpl w:val="F2D6BB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A75487E"/>
    <w:multiLevelType w:val="hybridMultilevel"/>
    <w:tmpl w:val="6F8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CB7286"/>
    <w:multiLevelType w:val="hybridMultilevel"/>
    <w:tmpl w:val="33FC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215557"/>
    <w:multiLevelType w:val="hybridMultilevel"/>
    <w:tmpl w:val="76CC00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4693C4C"/>
    <w:multiLevelType w:val="hybridMultilevel"/>
    <w:tmpl w:val="C872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4408CD"/>
    <w:multiLevelType w:val="hybridMultilevel"/>
    <w:tmpl w:val="2F1CB8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B37311B"/>
    <w:multiLevelType w:val="hybridMultilevel"/>
    <w:tmpl w:val="63E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920BEB"/>
    <w:multiLevelType w:val="hybridMultilevel"/>
    <w:tmpl w:val="B18022E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5">
    <w:nsid w:val="7F012F1C"/>
    <w:multiLevelType w:val="hybridMultilevel"/>
    <w:tmpl w:val="B180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F953FB"/>
    <w:multiLevelType w:val="hybridMultilevel"/>
    <w:tmpl w:val="2BE42F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4"/>
  </w:num>
  <w:num w:numId="2">
    <w:abstractNumId w:val="53"/>
  </w:num>
  <w:num w:numId="3">
    <w:abstractNumId w:val="13"/>
  </w:num>
  <w:num w:numId="4">
    <w:abstractNumId w:val="41"/>
  </w:num>
  <w:num w:numId="5">
    <w:abstractNumId w:val="35"/>
  </w:num>
  <w:num w:numId="6">
    <w:abstractNumId w:val="65"/>
  </w:num>
  <w:num w:numId="7">
    <w:abstractNumId w:val="8"/>
  </w:num>
  <w:num w:numId="8">
    <w:abstractNumId w:val="27"/>
  </w:num>
  <w:num w:numId="9">
    <w:abstractNumId w:val="7"/>
  </w:num>
  <w:num w:numId="10">
    <w:abstractNumId w:val="44"/>
  </w:num>
  <w:num w:numId="11">
    <w:abstractNumId w:val="23"/>
  </w:num>
  <w:num w:numId="12">
    <w:abstractNumId w:val="19"/>
  </w:num>
  <w:num w:numId="13">
    <w:abstractNumId w:val="39"/>
  </w:num>
  <w:num w:numId="14">
    <w:abstractNumId w:val="43"/>
  </w:num>
  <w:num w:numId="15">
    <w:abstractNumId w:val="52"/>
  </w:num>
  <w:num w:numId="16">
    <w:abstractNumId w:val="63"/>
  </w:num>
  <w:num w:numId="17">
    <w:abstractNumId w:val="10"/>
  </w:num>
  <w:num w:numId="18">
    <w:abstractNumId w:val="38"/>
  </w:num>
  <w:num w:numId="19">
    <w:abstractNumId w:val="48"/>
  </w:num>
  <w:num w:numId="20">
    <w:abstractNumId w:val="37"/>
  </w:num>
  <w:num w:numId="21">
    <w:abstractNumId w:val="32"/>
  </w:num>
  <w:num w:numId="22">
    <w:abstractNumId w:val="47"/>
  </w:num>
  <w:num w:numId="23">
    <w:abstractNumId w:val="29"/>
  </w:num>
  <w:num w:numId="24">
    <w:abstractNumId w:val="45"/>
  </w:num>
  <w:num w:numId="25">
    <w:abstractNumId w:val="4"/>
  </w:num>
  <w:num w:numId="26">
    <w:abstractNumId w:val="57"/>
  </w:num>
  <w:num w:numId="27">
    <w:abstractNumId w:val="18"/>
  </w:num>
  <w:num w:numId="28">
    <w:abstractNumId w:val="22"/>
  </w:num>
  <w:num w:numId="29">
    <w:abstractNumId w:val="60"/>
  </w:num>
  <w:num w:numId="30">
    <w:abstractNumId w:val="66"/>
  </w:num>
  <w:num w:numId="31">
    <w:abstractNumId w:val="46"/>
  </w:num>
  <w:num w:numId="32">
    <w:abstractNumId w:val="9"/>
  </w:num>
  <w:num w:numId="33">
    <w:abstractNumId w:val="12"/>
  </w:num>
  <w:num w:numId="34">
    <w:abstractNumId w:val="0"/>
  </w:num>
  <w:num w:numId="35">
    <w:abstractNumId w:val="40"/>
  </w:num>
  <w:num w:numId="36">
    <w:abstractNumId w:val="33"/>
  </w:num>
  <w:num w:numId="37">
    <w:abstractNumId w:val="14"/>
  </w:num>
  <w:num w:numId="38">
    <w:abstractNumId w:val="21"/>
  </w:num>
  <w:num w:numId="39">
    <w:abstractNumId w:val="11"/>
  </w:num>
  <w:num w:numId="40">
    <w:abstractNumId w:val="26"/>
  </w:num>
  <w:num w:numId="41">
    <w:abstractNumId w:val="62"/>
  </w:num>
  <w:num w:numId="42">
    <w:abstractNumId w:val="24"/>
  </w:num>
  <w:num w:numId="43">
    <w:abstractNumId w:val="51"/>
  </w:num>
  <w:num w:numId="44">
    <w:abstractNumId w:val="6"/>
  </w:num>
  <w:num w:numId="45">
    <w:abstractNumId w:val="50"/>
  </w:num>
  <w:num w:numId="46">
    <w:abstractNumId w:val="31"/>
  </w:num>
  <w:num w:numId="47">
    <w:abstractNumId w:val="54"/>
  </w:num>
  <w:num w:numId="48">
    <w:abstractNumId w:val="5"/>
  </w:num>
  <w:num w:numId="49">
    <w:abstractNumId w:val="55"/>
  </w:num>
  <w:num w:numId="50">
    <w:abstractNumId w:val="42"/>
  </w:num>
  <w:num w:numId="51">
    <w:abstractNumId w:val="17"/>
  </w:num>
  <w:num w:numId="52">
    <w:abstractNumId w:val="2"/>
  </w:num>
  <w:num w:numId="53">
    <w:abstractNumId w:val="34"/>
  </w:num>
  <w:num w:numId="54">
    <w:abstractNumId w:val="30"/>
  </w:num>
  <w:num w:numId="55">
    <w:abstractNumId w:val="58"/>
  </w:num>
  <w:num w:numId="56">
    <w:abstractNumId w:val="49"/>
  </w:num>
  <w:num w:numId="57">
    <w:abstractNumId w:val="20"/>
  </w:num>
  <w:num w:numId="58">
    <w:abstractNumId w:val="15"/>
  </w:num>
  <w:num w:numId="59">
    <w:abstractNumId w:val="36"/>
  </w:num>
  <w:num w:numId="60">
    <w:abstractNumId w:val="59"/>
  </w:num>
  <w:num w:numId="61">
    <w:abstractNumId w:val="3"/>
  </w:num>
  <w:num w:numId="62">
    <w:abstractNumId w:val="25"/>
  </w:num>
  <w:num w:numId="63">
    <w:abstractNumId w:val="16"/>
  </w:num>
  <w:num w:numId="64">
    <w:abstractNumId w:val="56"/>
  </w:num>
  <w:num w:numId="65">
    <w:abstractNumId w:val="61"/>
  </w:num>
  <w:num w:numId="66">
    <w:abstractNumId w:val="28"/>
  </w:num>
  <w:num w:numId="67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87"/>
    <w:rsid w:val="0000205D"/>
    <w:rsid w:val="00012C11"/>
    <w:rsid w:val="0001525D"/>
    <w:rsid w:val="00030EF3"/>
    <w:rsid w:val="0003243D"/>
    <w:rsid w:val="00036FEA"/>
    <w:rsid w:val="00044467"/>
    <w:rsid w:val="00053C8C"/>
    <w:rsid w:val="0005748B"/>
    <w:rsid w:val="00057BCC"/>
    <w:rsid w:val="00060959"/>
    <w:rsid w:val="00064192"/>
    <w:rsid w:val="000771EE"/>
    <w:rsid w:val="000A7818"/>
    <w:rsid w:val="000B0F16"/>
    <w:rsid w:val="000B13A5"/>
    <w:rsid w:val="000C22FB"/>
    <w:rsid w:val="000D6DC3"/>
    <w:rsid w:val="000F79F6"/>
    <w:rsid w:val="00104F5E"/>
    <w:rsid w:val="00106DBC"/>
    <w:rsid w:val="00132F2B"/>
    <w:rsid w:val="00134070"/>
    <w:rsid w:val="001365E3"/>
    <w:rsid w:val="00136B1D"/>
    <w:rsid w:val="00151705"/>
    <w:rsid w:val="00152111"/>
    <w:rsid w:val="001568E9"/>
    <w:rsid w:val="00172CF8"/>
    <w:rsid w:val="00184252"/>
    <w:rsid w:val="00187566"/>
    <w:rsid w:val="001A2984"/>
    <w:rsid w:val="001B3128"/>
    <w:rsid w:val="001B5C15"/>
    <w:rsid w:val="001C40C6"/>
    <w:rsid w:val="001C7A38"/>
    <w:rsid w:val="001D062D"/>
    <w:rsid w:val="001D1FD1"/>
    <w:rsid w:val="001F46DD"/>
    <w:rsid w:val="001F7162"/>
    <w:rsid w:val="00200FEB"/>
    <w:rsid w:val="00202146"/>
    <w:rsid w:val="00227D9F"/>
    <w:rsid w:val="002307A0"/>
    <w:rsid w:val="002451AF"/>
    <w:rsid w:val="00253C83"/>
    <w:rsid w:val="002663C0"/>
    <w:rsid w:val="002A2D7C"/>
    <w:rsid w:val="002C1EC3"/>
    <w:rsid w:val="00335DFA"/>
    <w:rsid w:val="00335E02"/>
    <w:rsid w:val="00345BC0"/>
    <w:rsid w:val="003721C6"/>
    <w:rsid w:val="00372FFC"/>
    <w:rsid w:val="00387D94"/>
    <w:rsid w:val="003B37A3"/>
    <w:rsid w:val="003B51FD"/>
    <w:rsid w:val="003B5D2B"/>
    <w:rsid w:val="003C7426"/>
    <w:rsid w:val="003D265F"/>
    <w:rsid w:val="003D6FE1"/>
    <w:rsid w:val="00401597"/>
    <w:rsid w:val="00406F86"/>
    <w:rsid w:val="00422BE5"/>
    <w:rsid w:val="00440056"/>
    <w:rsid w:val="0045072A"/>
    <w:rsid w:val="004A0F6E"/>
    <w:rsid w:val="004A2492"/>
    <w:rsid w:val="004D2D1E"/>
    <w:rsid w:val="004D5D6A"/>
    <w:rsid w:val="005171AE"/>
    <w:rsid w:val="00523144"/>
    <w:rsid w:val="00525862"/>
    <w:rsid w:val="00530586"/>
    <w:rsid w:val="00532397"/>
    <w:rsid w:val="00563810"/>
    <w:rsid w:val="0059648B"/>
    <w:rsid w:val="00596E55"/>
    <w:rsid w:val="005A47E2"/>
    <w:rsid w:val="005C24E0"/>
    <w:rsid w:val="005C7594"/>
    <w:rsid w:val="005D3D09"/>
    <w:rsid w:val="005D42DE"/>
    <w:rsid w:val="0060016D"/>
    <w:rsid w:val="00612558"/>
    <w:rsid w:val="006128A3"/>
    <w:rsid w:val="00615B66"/>
    <w:rsid w:val="00624444"/>
    <w:rsid w:val="00625D87"/>
    <w:rsid w:val="006412E5"/>
    <w:rsid w:val="00645BFF"/>
    <w:rsid w:val="006569A4"/>
    <w:rsid w:val="00665C6E"/>
    <w:rsid w:val="006711D8"/>
    <w:rsid w:val="006731A6"/>
    <w:rsid w:val="0067391C"/>
    <w:rsid w:val="00675F0C"/>
    <w:rsid w:val="0068511E"/>
    <w:rsid w:val="006967BC"/>
    <w:rsid w:val="006A3FD4"/>
    <w:rsid w:val="006C6832"/>
    <w:rsid w:val="006E23AE"/>
    <w:rsid w:val="006F26A8"/>
    <w:rsid w:val="006F3BBC"/>
    <w:rsid w:val="006F6E56"/>
    <w:rsid w:val="007000E8"/>
    <w:rsid w:val="00704064"/>
    <w:rsid w:val="007302E3"/>
    <w:rsid w:val="00730807"/>
    <w:rsid w:val="007408C6"/>
    <w:rsid w:val="007709BE"/>
    <w:rsid w:val="0077479F"/>
    <w:rsid w:val="007A34BB"/>
    <w:rsid w:val="008007D1"/>
    <w:rsid w:val="008052F5"/>
    <w:rsid w:val="00811DDD"/>
    <w:rsid w:val="00815975"/>
    <w:rsid w:val="00817DE9"/>
    <w:rsid w:val="00821898"/>
    <w:rsid w:val="008316EE"/>
    <w:rsid w:val="0083250C"/>
    <w:rsid w:val="00847ADA"/>
    <w:rsid w:val="00865D82"/>
    <w:rsid w:val="00872C60"/>
    <w:rsid w:val="008A2E94"/>
    <w:rsid w:val="008C595C"/>
    <w:rsid w:val="008D34F5"/>
    <w:rsid w:val="008F167D"/>
    <w:rsid w:val="008F1C73"/>
    <w:rsid w:val="009037E0"/>
    <w:rsid w:val="00905D10"/>
    <w:rsid w:val="00930809"/>
    <w:rsid w:val="00932EC8"/>
    <w:rsid w:val="009457A8"/>
    <w:rsid w:val="009470BE"/>
    <w:rsid w:val="00953646"/>
    <w:rsid w:val="00963297"/>
    <w:rsid w:val="0097225A"/>
    <w:rsid w:val="0099393F"/>
    <w:rsid w:val="009A0AB9"/>
    <w:rsid w:val="009B09F7"/>
    <w:rsid w:val="009B0A62"/>
    <w:rsid w:val="009D7E91"/>
    <w:rsid w:val="009E41DD"/>
    <w:rsid w:val="009E505E"/>
    <w:rsid w:val="009F67AE"/>
    <w:rsid w:val="00A126E9"/>
    <w:rsid w:val="00A24E9E"/>
    <w:rsid w:val="00A4739E"/>
    <w:rsid w:val="00A530C8"/>
    <w:rsid w:val="00A677AB"/>
    <w:rsid w:val="00A71234"/>
    <w:rsid w:val="00A87D2A"/>
    <w:rsid w:val="00AA555F"/>
    <w:rsid w:val="00AB5721"/>
    <w:rsid w:val="00AC45B2"/>
    <w:rsid w:val="00AC54BA"/>
    <w:rsid w:val="00AD41E5"/>
    <w:rsid w:val="00AE65D0"/>
    <w:rsid w:val="00AF1525"/>
    <w:rsid w:val="00AF2FEC"/>
    <w:rsid w:val="00B62A5E"/>
    <w:rsid w:val="00B83B58"/>
    <w:rsid w:val="00B869C0"/>
    <w:rsid w:val="00B941FF"/>
    <w:rsid w:val="00BA6EC9"/>
    <w:rsid w:val="00BC1109"/>
    <w:rsid w:val="00BD01EC"/>
    <w:rsid w:val="00BD0C4E"/>
    <w:rsid w:val="00BD711B"/>
    <w:rsid w:val="00BE7BC5"/>
    <w:rsid w:val="00C05509"/>
    <w:rsid w:val="00C344F2"/>
    <w:rsid w:val="00C36CA8"/>
    <w:rsid w:val="00C47BB2"/>
    <w:rsid w:val="00C535E7"/>
    <w:rsid w:val="00C63BDA"/>
    <w:rsid w:val="00C7239E"/>
    <w:rsid w:val="00C745CD"/>
    <w:rsid w:val="00C87CC8"/>
    <w:rsid w:val="00CA1A67"/>
    <w:rsid w:val="00CA7A5D"/>
    <w:rsid w:val="00CB3D87"/>
    <w:rsid w:val="00CB500A"/>
    <w:rsid w:val="00CC2E1F"/>
    <w:rsid w:val="00CF3485"/>
    <w:rsid w:val="00D026C1"/>
    <w:rsid w:val="00D10136"/>
    <w:rsid w:val="00D117D0"/>
    <w:rsid w:val="00D172A3"/>
    <w:rsid w:val="00D20D1C"/>
    <w:rsid w:val="00D33226"/>
    <w:rsid w:val="00D3326E"/>
    <w:rsid w:val="00D45BA9"/>
    <w:rsid w:val="00D45EC2"/>
    <w:rsid w:val="00D52A4C"/>
    <w:rsid w:val="00D52FE3"/>
    <w:rsid w:val="00D921F8"/>
    <w:rsid w:val="00DB015D"/>
    <w:rsid w:val="00DB2111"/>
    <w:rsid w:val="00DB60C7"/>
    <w:rsid w:val="00DE7F47"/>
    <w:rsid w:val="00DF09C1"/>
    <w:rsid w:val="00E0666C"/>
    <w:rsid w:val="00E17B6E"/>
    <w:rsid w:val="00E304A2"/>
    <w:rsid w:val="00E334ED"/>
    <w:rsid w:val="00E3558A"/>
    <w:rsid w:val="00E37BC1"/>
    <w:rsid w:val="00E43BE2"/>
    <w:rsid w:val="00E55363"/>
    <w:rsid w:val="00E57E14"/>
    <w:rsid w:val="00E6074E"/>
    <w:rsid w:val="00E6639A"/>
    <w:rsid w:val="00E71659"/>
    <w:rsid w:val="00E91066"/>
    <w:rsid w:val="00EA0229"/>
    <w:rsid w:val="00EA33CE"/>
    <w:rsid w:val="00EB1369"/>
    <w:rsid w:val="00EC5DE1"/>
    <w:rsid w:val="00EE0E04"/>
    <w:rsid w:val="00F46C12"/>
    <w:rsid w:val="00F50DEC"/>
    <w:rsid w:val="00F87E61"/>
    <w:rsid w:val="00FA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63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11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3B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B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63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11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3B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B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452D-FBCE-4ED8-A9CF-C755CBA9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y</dc:creator>
  <cp:lastModifiedBy>Secretary</cp:lastModifiedBy>
  <cp:revision>7</cp:revision>
  <cp:lastPrinted>2017-06-01T09:53:00Z</cp:lastPrinted>
  <dcterms:created xsi:type="dcterms:W3CDTF">2017-06-02T09:07:00Z</dcterms:created>
  <dcterms:modified xsi:type="dcterms:W3CDTF">2017-06-02T12:01:00Z</dcterms:modified>
</cp:coreProperties>
</file>